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D" w:rsidRPr="00A1376B" w:rsidRDefault="00821962" w:rsidP="005479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71B1B">
        <w:rPr>
          <w:rFonts w:asciiTheme="minorHAnsi" w:hAnsiTheme="minorHAnsi" w:cstheme="minorHAnsi"/>
          <w:b/>
        </w:rPr>
        <w:t>BLOCK V</w:t>
      </w:r>
      <w:r w:rsidR="008C02B9">
        <w:rPr>
          <w:rFonts w:asciiTheme="minorHAnsi" w:hAnsiTheme="minorHAnsi" w:cstheme="minorHAnsi"/>
          <w:b/>
        </w:rPr>
        <w:t xml:space="preserve"> –BATCH 2019 – 2020</w:t>
      </w:r>
    </w:p>
    <w:p w:rsidR="0054797D" w:rsidRPr="00211B59" w:rsidRDefault="00971B1B" w:rsidP="0054797D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17"/>
        <w:gridCol w:w="3030"/>
        <w:gridCol w:w="3842"/>
        <w:gridCol w:w="3842"/>
        <w:gridCol w:w="1341"/>
        <w:gridCol w:w="1341"/>
        <w:gridCol w:w="1341"/>
      </w:tblGrid>
      <w:tr w:rsidR="001853E3" w:rsidRPr="00A1376B" w:rsidTr="001853E3">
        <w:trPr>
          <w:cantSplit/>
          <w:trHeight w:val="281"/>
        </w:trPr>
        <w:tc>
          <w:tcPr>
            <w:tcW w:w="517" w:type="dxa"/>
            <w:vMerge w:val="restart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3030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842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842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341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53E3" w:rsidRPr="00A1376B" w:rsidTr="001853E3">
        <w:trPr>
          <w:cantSplit/>
          <w:trHeight w:val="304"/>
        </w:trPr>
        <w:tc>
          <w:tcPr>
            <w:tcW w:w="517" w:type="dxa"/>
            <w:vMerge/>
            <w:shd w:val="clear" w:color="auto" w:fill="E5B8B7" w:themeFill="accent2" w:themeFillTint="66"/>
            <w:textDirection w:val="btLr"/>
          </w:tcPr>
          <w:p w:rsidR="00C90170" w:rsidRPr="0012589A" w:rsidRDefault="00C90170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2/2020</w:t>
            </w:r>
          </w:p>
        </w:tc>
        <w:tc>
          <w:tcPr>
            <w:tcW w:w="384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Pr="00355FF3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384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 w:rsidRPr="00355FF3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355FF3">
              <w:rPr>
                <w:rFonts w:asciiTheme="minorHAnsi" w:hAnsiTheme="minorHAnsi" w:cstheme="minorHAnsi"/>
                <w:b/>
                <w:bCs/>
              </w:rPr>
              <w:t>/2/202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AB7ADE">
            <w:pPr>
              <w:jc w:val="center"/>
            </w:pP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AB7ADE">
            <w:pPr>
              <w:jc w:val="center"/>
            </w:pP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AB7ADE">
            <w:pPr>
              <w:jc w:val="center"/>
            </w:pPr>
          </w:p>
        </w:tc>
      </w:tr>
      <w:tr w:rsidR="001853E3" w:rsidRPr="00A1376B" w:rsidTr="001853E3">
        <w:trPr>
          <w:cantSplit/>
          <w:trHeight w:val="179"/>
        </w:trPr>
        <w:tc>
          <w:tcPr>
            <w:tcW w:w="517" w:type="dxa"/>
            <w:vMerge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30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C90170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3842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C90170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3842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C90170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CCC0D9" w:themeFill="accent4" w:themeFillTint="66"/>
          </w:tcPr>
          <w:p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EA0FF1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1F6D33" w:rsidRPr="00A1376B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FRONTALI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EA0FF1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1F6D33" w:rsidRPr="00A1376B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VERTICALI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EA0FF1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1F6D33" w:rsidRPr="00A1376B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OCCIPITALIS</w:t>
            </w: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1F6D33" w:rsidRDefault="001F6D33" w:rsidP="001F6D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EA0FF1" w:rsidRPr="00A1376B" w:rsidRDefault="0074021B" w:rsidP="001F6D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SECTION </w:t>
            </w:r>
            <w:r w:rsidR="001F6D33">
              <w:rPr>
                <w:rFonts w:asciiTheme="minorHAnsi" w:hAnsiTheme="minorHAnsi" w:cstheme="minorHAnsi"/>
              </w:rPr>
              <w:t>NORMA FRONTALI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EA0FF1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7.1</w:t>
            </w:r>
          </w:p>
          <w:p w:rsidR="001F6D33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P</w:t>
            </w:r>
          </w:p>
          <w:p w:rsidR="001F6D33" w:rsidRPr="00A1376B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G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EA0FF1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1F6D33" w:rsidRPr="00A1376B" w:rsidRDefault="001F6D3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LATERALIS</w:t>
            </w: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3030" w:type="dxa"/>
            <w:shd w:val="clear" w:color="auto" w:fill="D6E3BC" w:themeFill="accent3" w:themeFillTint="66"/>
          </w:tcPr>
          <w:p w:rsidR="001F6D33" w:rsidRDefault="001F6D33" w:rsidP="001F6D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EA0FF1" w:rsidRPr="00A1376B" w:rsidRDefault="0074021B" w:rsidP="001F6D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SECTION </w:t>
            </w:r>
            <w:r w:rsidR="001F6D33">
              <w:rPr>
                <w:rFonts w:asciiTheme="minorHAnsi" w:hAnsiTheme="minorHAnsi" w:cstheme="minorHAnsi"/>
              </w:rPr>
              <w:t>NORMA FRONTALI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EA0FF1" w:rsidRDefault="0074021B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7.1</w:t>
            </w:r>
          </w:p>
          <w:p w:rsidR="0074021B" w:rsidRPr="00A1376B" w:rsidRDefault="0074021B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CALP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74021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EA0FF1" w:rsidRPr="00A1376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NORMA OCCIPITALIS,  NORMA LATERALIS</w:t>
            </w: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3030" w:type="dxa"/>
          </w:tcPr>
          <w:p w:rsidR="00EA0FF1" w:rsidRPr="00A1376B" w:rsidRDefault="00DF6944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8.6 : INTRODUCTON TO ENDOCRINOLOGY,MECHANISM OF ACTION OF STEROID PROTEIN AND AMINE HORMONES, LOCAL HORMONES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74021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7.1</w:t>
            </w:r>
          </w:p>
          <w:p w:rsidR="00EA0FF1" w:rsidRPr="00A1376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CALP</w:t>
            </w:r>
          </w:p>
        </w:tc>
        <w:tc>
          <w:tcPr>
            <w:tcW w:w="3842" w:type="dxa"/>
            <w:shd w:val="clear" w:color="auto" w:fill="D6E3BC" w:themeFill="accent3" w:themeFillTint="66"/>
          </w:tcPr>
          <w:p w:rsidR="0074021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EA0FF1" w:rsidRPr="00A1376B" w:rsidRDefault="0074021B" w:rsidP="00740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NORMA OCCIPITALIS,  NORMA LATERALIS</w:t>
            </w: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3030" w:type="dxa"/>
          </w:tcPr>
          <w:p w:rsidR="00EA0FF1" w:rsidRPr="00E10DA6" w:rsidRDefault="00E10DA6" w:rsidP="00EA0FF1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7.8 </w:t>
            </w:r>
            <w:r w:rsidR="00164FED">
              <w:rPr>
                <w:rFonts w:asciiTheme="minorHAnsi" w:hAnsiTheme="minorHAnsi" w:cstheme="minorHAnsi"/>
                <w:color w:val="548DD4" w:themeColor="text2" w:themeTint="99"/>
              </w:rPr>
              <w:t>POST TRANSLATIONAL MODIFICATIONS</w:t>
            </w:r>
          </w:p>
        </w:tc>
        <w:tc>
          <w:tcPr>
            <w:tcW w:w="3842" w:type="dxa"/>
          </w:tcPr>
          <w:p w:rsidR="00EA0FF1" w:rsidRPr="00A1376B" w:rsidRDefault="001853E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8.2: ANTERIOR PITUITARY HORMONES – FUNCTIONAL ANATOMY,SYNTHESIS, SECRETION,TRANSPORT,PHYSIOLOGICAL ACTIONS, ALTERED SECRETION</w:t>
            </w:r>
          </w:p>
        </w:tc>
        <w:tc>
          <w:tcPr>
            <w:tcW w:w="3842" w:type="dxa"/>
          </w:tcPr>
          <w:p w:rsidR="00EA0FF1" w:rsidRPr="00A1376B" w:rsidRDefault="001853E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8.2: ANTERIOR PITUITARY HORMONES – FUNCTIONAL ANATOMY,SYNTHESIS, SECRETION,TRANSPORT,PHYSIOLOGICAL ACTIONS, ALTERED SECRETION</w:t>
            </w: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EA0FF1" w:rsidRPr="00A1376B" w:rsidRDefault="00EA0FF1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1853E3" w:rsidRPr="0012589A" w:rsidRDefault="001853E3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3030" w:type="dxa"/>
          </w:tcPr>
          <w:p w:rsidR="001853E3" w:rsidRPr="00164FED" w:rsidRDefault="00164FED" w:rsidP="00EA0FF1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9  VERTICAL INTEGRATION – PEDIATRICS -GENETIC CODE &amp; MUTATION</w:t>
            </w:r>
          </w:p>
        </w:tc>
        <w:tc>
          <w:tcPr>
            <w:tcW w:w="3842" w:type="dxa"/>
          </w:tcPr>
          <w:p w:rsidR="001853E3" w:rsidRPr="00A1376B" w:rsidRDefault="00920E52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</w:t>
            </w:r>
          </w:p>
        </w:tc>
        <w:tc>
          <w:tcPr>
            <w:tcW w:w="3842" w:type="dxa"/>
            <w:vMerge w:val="restart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8.2: THYROID HORMONES – FUNCTIONAL ANATOMY,SYNTHESIS, SECRETION,TRANSPORT,PHYSIOLOGICAL ACTIONS, ALTERED SECRETION</w:t>
            </w: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</w:tr>
      <w:tr w:rsidR="001853E3" w:rsidRPr="00A1376B" w:rsidTr="001853E3">
        <w:trPr>
          <w:cantSplit/>
          <w:trHeight w:val="1187"/>
        </w:trPr>
        <w:tc>
          <w:tcPr>
            <w:tcW w:w="517" w:type="dxa"/>
            <w:shd w:val="clear" w:color="auto" w:fill="E5B8B7" w:themeFill="accent2" w:themeFillTint="66"/>
            <w:textDirection w:val="btLr"/>
          </w:tcPr>
          <w:p w:rsidR="001853E3" w:rsidRPr="0012589A" w:rsidRDefault="001853E3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3030" w:type="dxa"/>
          </w:tcPr>
          <w:p w:rsidR="001853E3" w:rsidRPr="00554D59" w:rsidRDefault="00554D59" w:rsidP="00EA0FF1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7.10 REGULATION OF GENE EXPRESSION</w:t>
            </w:r>
          </w:p>
        </w:tc>
        <w:tc>
          <w:tcPr>
            <w:tcW w:w="3842" w:type="dxa"/>
          </w:tcPr>
          <w:p w:rsidR="001853E3" w:rsidRPr="00A1376B" w:rsidRDefault="00920E52" w:rsidP="00E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</w:t>
            </w:r>
          </w:p>
        </w:tc>
        <w:tc>
          <w:tcPr>
            <w:tcW w:w="3842" w:type="dxa"/>
            <w:vMerge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1" w:type="dxa"/>
          </w:tcPr>
          <w:p w:rsidR="001853E3" w:rsidRPr="00A1376B" w:rsidRDefault="001853E3" w:rsidP="00EA0FF1">
            <w:pPr>
              <w:rPr>
                <w:rFonts w:asciiTheme="minorHAnsi" w:hAnsiTheme="minorHAnsi" w:cstheme="minorHAnsi"/>
              </w:rPr>
            </w:pPr>
          </w:p>
        </w:tc>
      </w:tr>
    </w:tbl>
    <w:p w:rsidR="00971B1B" w:rsidRPr="00A1376B" w:rsidRDefault="00971B1B" w:rsidP="009E59E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ayout w:type="fixed"/>
        <w:tblLook w:val="04A0" w:firstRow="1" w:lastRow="0" w:firstColumn="1" w:lastColumn="0" w:noHBand="0" w:noVBand="1"/>
      </w:tblPr>
      <w:tblGrid>
        <w:gridCol w:w="519"/>
        <w:gridCol w:w="2991"/>
        <w:gridCol w:w="2995"/>
        <w:gridCol w:w="2250"/>
        <w:gridCol w:w="2100"/>
        <w:gridCol w:w="2470"/>
        <w:gridCol w:w="1929"/>
      </w:tblGrid>
      <w:tr w:rsidR="005816DF" w:rsidRPr="00A1376B" w:rsidTr="005816DF">
        <w:trPr>
          <w:cantSplit/>
          <w:trHeight w:val="281"/>
        </w:trPr>
        <w:tc>
          <w:tcPr>
            <w:tcW w:w="519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991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95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00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470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92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9017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5816DF" w:rsidRPr="00A1376B" w:rsidTr="005816DF">
        <w:trPr>
          <w:cantSplit/>
          <w:trHeight w:val="304"/>
        </w:trPr>
        <w:tc>
          <w:tcPr>
            <w:tcW w:w="519" w:type="dxa"/>
            <w:vMerge/>
            <w:shd w:val="clear" w:color="auto" w:fill="E5B8B7" w:themeFill="accent2" w:themeFillTint="66"/>
            <w:textDirection w:val="btLr"/>
          </w:tcPr>
          <w:p w:rsidR="00C90170" w:rsidRPr="0012589A" w:rsidRDefault="00C90170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/2020</w:t>
            </w: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7B0F80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7B0F80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10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7B0F80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7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7B0F80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7B0F80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</w:tr>
      <w:tr w:rsidR="005816DF" w:rsidRPr="00A1376B" w:rsidTr="005816DF">
        <w:trPr>
          <w:cantSplit/>
          <w:trHeight w:val="179"/>
        </w:trPr>
        <w:tc>
          <w:tcPr>
            <w:tcW w:w="519" w:type="dxa"/>
            <w:vMerge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1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70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991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2 TO 28.4, 28.8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FACE BLOOD SUPPLY AND NERVE SUPPLY</w:t>
            </w:r>
          </w:p>
        </w:tc>
        <w:tc>
          <w:tcPr>
            <w:tcW w:w="2995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5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LYMPHATIC DRAINAGE OF FACE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5,35.1,35.10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EEP CERVICAL FASCIA AND SPACES OF NECK</w:t>
            </w:r>
          </w:p>
        </w:tc>
        <w:tc>
          <w:tcPr>
            <w:tcW w:w="2100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9.1 TO 29.4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TRIANGLES OF NECK AND POSTERIOR TRIANGLE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VI:GS</w:t>
            </w:r>
          </w:p>
        </w:tc>
        <w:tc>
          <w:tcPr>
            <w:tcW w:w="2470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 TO 28.3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STERNOCLEIDOMASTOID, MYLOHYOID AND DIGASTRIC, STRAP MUSCLES</w:t>
            </w:r>
          </w:p>
        </w:tc>
        <w:tc>
          <w:tcPr>
            <w:tcW w:w="1929" w:type="dxa"/>
            <w:shd w:val="clear" w:color="auto" w:fill="D6E3BC" w:themeFill="accent3" w:themeFillTint="66"/>
          </w:tcPr>
          <w:p w:rsidR="00971B1B" w:rsidRPr="005816DF" w:rsidRDefault="00AF0EBD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32.1,32.2</w:t>
            </w:r>
          </w:p>
          <w:p w:rsidR="00AF0EBD" w:rsidRPr="005816DF" w:rsidRDefault="00AF0EBD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STRUCTURES IN MIDLINE OF NECK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991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MUSCLES OF FACIAL EXPRESSION</w:t>
            </w:r>
          </w:p>
        </w:tc>
        <w:tc>
          <w:tcPr>
            <w:tcW w:w="2995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31.4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EYELID AND LACRIMAL APPARATUS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43.4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EMBRYOLOGY OF FACE</w:t>
            </w:r>
          </w:p>
        </w:tc>
        <w:tc>
          <w:tcPr>
            <w:tcW w:w="2100" w:type="dxa"/>
            <w:shd w:val="clear" w:color="auto" w:fill="D6E3BC" w:themeFill="accent3" w:themeFillTint="66"/>
          </w:tcPr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9.1 TO 29.4</w:t>
            </w:r>
          </w:p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TRIANGLES OF NECK AND POSTERIOR TRIANGLE</w:t>
            </w:r>
          </w:p>
        </w:tc>
        <w:tc>
          <w:tcPr>
            <w:tcW w:w="2470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6.1</w:t>
            </w:r>
          </w:p>
          <w:p w:rsidR="00AF0EBD" w:rsidRPr="005816DF" w:rsidRDefault="00AF0EBD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FRONTAL BONE AND HYOID BONE</w:t>
            </w:r>
          </w:p>
        </w:tc>
        <w:tc>
          <w:tcPr>
            <w:tcW w:w="1929" w:type="dxa"/>
            <w:shd w:val="clear" w:color="auto" w:fill="D6E3BC" w:themeFill="accent3" w:themeFillTint="66"/>
          </w:tcPr>
          <w:p w:rsidR="00971B1B" w:rsidRPr="005816DF" w:rsidRDefault="00AF0EBD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6.1</w:t>
            </w:r>
          </w:p>
          <w:p w:rsidR="00AF0EBD" w:rsidRPr="005816DF" w:rsidRDefault="00AF0EBD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PARIETAL BONE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991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 TO 28.8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FACE</w:t>
            </w:r>
          </w:p>
        </w:tc>
        <w:tc>
          <w:tcPr>
            <w:tcW w:w="2995" w:type="dxa"/>
            <w:shd w:val="clear" w:color="auto" w:fill="D6E3BC" w:themeFill="accent3" w:themeFillTint="66"/>
          </w:tcPr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5, 31.4</w:t>
            </w:r>
          </w:p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LYMPHATIC DRAINAGE OF FACE,  EYELID AND LACRIMAL APPARATUS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5,35.1,35.10</w:t>
            </w:r>
          </w:p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DEEP CERVICAL FASCIA AND SPACES OF NECK</w:t>
            </w:r>
          </w:p>
        </w:tc>
        <w:tc>
          <w:tcPr>
            <w:tcW w:w="2100" w:type="dxa"/>
            <w:shd w:val="clear" w:color="auto" w:fill="D6E3BC" w:themeFill="accent3" w:themeFillTint="66"/>
          </w:tcPr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9.1 TO 29.4</w:t>
            </w:r>
          </w:p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TRIANGLES OF NECK AND POSTERIOR TRIANGLE</w:t>
            </w:r>
          </w:p>
        </w:tc>
        <w:tc>
          <w:tcPr>
            <w:tcW w:w="2470" w:type="dxa"/>
            <w:shd w:val="clear" w:color="auto" w:fill="D6E3BC" w:themeFill="accent3" w:themeFillTint="66"/>
          </w:tcPr>
          <w:p w:rsidR="00AF0EBD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 TO 28.3</w:t>
            </w:r>
          </w:p>
          <w:p w:rsidR="00971B1B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DISSECTION STERNOCLEIDOMASTOID, MYLOHYOID </w:t>
            </w:r>
          </w:p>
        </w:tc>
        <w:tc>
          <w:tcPr>
            <w:tcW w:w="1929" w:type="dxa"/>
            <w:shd w:val="clear" w:color="auto" w:fill="D6E3BC" w:themeFill="accent3" w:themeFillTint="66"/>
          </w:tcPr>
          <w:p w:rsidR="00AF0EBD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32.1,32.2</w:t>
            </w:r>
          </w:p>
          <w:p w:rsidR="00971B1B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STRUCTURES IN MIDLINE OF NECK</w:t>
            </w:r>
          </w:p>
        </w:tc>
      </w:tr>
      <w:tr w:rsidR="005816DF" w:rsidRPr="00A1376B" w:rsidTr="005816DF">
        <w:trPr>
          <w:cantSplit/>
          <w:trHeight w:val="1091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991" w:type="dxa"/>
            <w:shd w:val="clear" w:color="auto" w:fill="D6E3BC" w:themeFill="accent3" w:themeFillTint="66"/>
          </w:tcPr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 TO 28.8</w:t>
            </w:r>
          </w:p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FACE</w:t>
            </w:r>
          </w:p>
        </w:tc>
        <w:tc>
          <w:tcPr>
            <w:tcW w:w="2995" w:type="dxa"/>
            <w:shd w:val="clear" w:color="auto" w:fill="auto"/>
          </w:tcPr>
          <w:p w:rsidR="00971B1B" w:rsidRPr="001F349B" w:rsidRDefault="001F349B" w:rsidP="00D958AF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1 RECOMBINANT DNA TECHNOLOGY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D958AF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5,35.1,35.10</w:t>
            </w:r>
          </w:p>
          <w:p w:rsidR="00971B1B" w:rsidRPr="005816DF" w:rsidRDefault="00D958A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DEEP CERVICAL FASCIA AND SPACES OF NECK</w:t>
            </w:r>
          </w:p>
        </w:tc>
        <w:tc>
          <w:tcPr>
            <w:tcW w:w="2100" w:type="dxa"/>
            <w:shd w:val="clear" w:color="auto" w:fill="auto"/>
          </w:tcPr>
          <w:p w:rsidR="00971B1B" w:rsidRPr="005816DF" w:rsidRDefault="00920E52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8.2.ADRENAL CORTEX HORMONES</w:t>
            </w:r>
          </w:p>
        </w:tc>
        <w:tc>
          <w:tcPr>
            <w:tcW w:w="2470" w:type="dxa"/>
            <w:shd w:val="clear" w:color="auto" w:fill="D6E3BC" w:themeFill="accent3" w:themeFillTint="66"/>
          </w:tcPr>
          <w:p w:rsidR="00AF0EBD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28.1 TO 28.3</w:t>
            </w:r>
          </w:p>
          <w:p w:rsidR="00971B1B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  DIGASTRIC, STRAP MUSCLES</w:t>
            </w:r>
          </w:p>
        </w:tc>
        <w:tc>
          <w:tcPr>
            <w:tcW w:w="1929" w:type="dxa"/>
            <w:shd w:val="clear" w:color="auto" w:fill="D6E3BC" w:themeFill="accent3" w:themeFillTint="66"/>
          </w:tcPr>
          <w:p w:rsidR="00AF0EBD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AN 32.1,32.2</w:t>
            </w:r>
          </w:p>
          <w:p w:rsidR="00971B1B" w:rsidRPr="005816DF" w:rsidRDefault="00AF0EBD" w:rsidP="00AF0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DISSECTION STRUCTURES IN MIDLINE OF NECK</w:t>
            </w:r>
          </w:p>
        </w:tc>
      </w:tr>
      <w:tr w:rsidR="005816DF" w:rsidRPr="00A1376B" w:rsidTr="005816DF">
        <w:trPr>
          <w:cantSplit/>
          <w:trHeight w:val="130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991" w:type="dxa"/>
          </w:tcPr>
          <w:p w:rsidR="00971B1B" w:rsidRPr="005816DF" w:rsidRDefault="001853E3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PY 8.2: POSTERIOR PITUITARY HORMONES – FUNCTIONAL ANATOMY,SYNTHESIS, SECRETION,TRANSPORT,PHYSIOLOGICAL ACTIONS, ALTERED SECRETION</w:t>
            </w:r>
          </w:p>
        </w:tc>
        <w:tc>
          <w:tcPr>
            <w:tcW w:w="2995" w:type="dxa"/>
          </w:tcPr>
          <w:p w:rsidR="005816DF" w:rsidRPr="005816DF" w:rsidRDefault="00920E52" w:rsidP="00920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8.2ADRENAL MEDULLARY HORMONES</w:t>
            </w:r>
          </w:p>
        </w:tc>
        <w:tc>
          <w:tcPr>
            <w:tcW w:w="2250" w:type="dxa"/>
          </w:tcPr>
          <w:p w:rsidR="003E0B91" w:rsidRDefault="001F349B" w:rsidP="00D958AF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2 VERTICAL INTEGRATION – PEDIATRICS</w:t>
            </w:r>
            <w:r w:rsidR="003E0B91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&amp; GM </w:t>
            </w:r>
            <w:r w:rsidR="003E0B91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–</w:t>
            </w:r>
          </w:p>
          <w:p w:rsidR="00971B1B" w:rsidRPr="005816DF" w:rsidRDefault="001F349B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PCR</w:t>
            </w:r>
          </w:p>
        </w:tc>
        <w:tc>
          <w:tcPr>
            <w:tcW w:w="2100" w:type="dxa"/>
          </w:tcPr>
          <w:p w:rsidR="00971B1B" w:rsidRPr="005816DF" w:rsidRDefault="003E0B91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3 RFLP &amp; BLOTTING TECHNIQUES</w:t>
            </w:r>
          </w:p>
        </w:tc>
        <w:tc>
          <w:tcPr>
            <w:tcW w:w="2470" w:type="dxa"/>
          </w:tcPr>
          <w:p w:rsidR="00971B1B" w:rsidRPr="005816DF" w:rsidRDefault="00920E52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 8.2:ADRENAL CORTEX HORMONES</w:t>
            </w:r>
          </w:p>
        </w:tc>
        <w:tc>
          <w:tcPr>
            <w:tcW w:w="1929" w:type="dxa"/>
          </w:tcPr>
          <w:p w:rsidR="00971B1B" w:rsidRPr="005816DF" w:rsidRDefault="00920E52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TCOM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5816DF" w:rsidRPr="0012589A" w:rsidRDefault="005816DF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991" w:type="dxa"/>
            <w:vMerge w:val="restart"/>
          </w:tcPr>
          <w:p w:rsidR="005816DF" w:rsidRDefault="000A3F01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="005816DF" w:rsidRPr="005816DF">
              <w:rPr>
                <w:rFonts w:asciiTheme="minorHAnsi" w:hAnsiTheme="minorHAnsi" w:cstheme="minorHAnsi"/>
                <w:sz w:val="20"/>
                <w:szCs w:val="20"/>
              </w:rPr>
              <w:t>PRACTICALS:</w:t>
            </w:r>
            <w:r w:rsidR="005816DF">
              <w:rPr>
                <w:rFonts w:asciiTheme="minorHAnsi" w:hAnsiTheme="minorHAnsi" w:cstheme="minorHAnsi"/>
                <w:sz w:val="20"/>
                <w:szCs w:val="20"/>
              </w:rPr>
              <w:t xml:space="preserve"> CLINICAL EXAMINATION </w:t>
            </w:r>
            <w:r w:rsidR="00E46DE5">
              <w:rPr>
                <w:rFonts w:asciiTheme="minorHAnsi" w:hAnsiTheme="minorHAnsi" w:cstheme="minorHAnsi"/>
                <w:sz w:val="20"/>
                <w:szCs w:val="20"/>
              </w:rPr>
              <w:t xml:space="preserve">–MOTOR </w:t>
            </w:r>
            <w:r w:rsidR="005816DF"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  <w:p w:rsidR="00BD2BD6" w:rsidRDefault="00BD2BD6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2BD6" w:rsidRPr="008F7524" w:rsidRDefault="008F7524" w:rsidP="00D958AF">
            <w:pP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ESTIMATION OF CREATININE</w:t>
            </w:r>
          </w:p>
        </w:tc>
        <w:tc>
          <w:tcPr>
            <w:tcW w:w="2995" w:type="dxa"/>
            <w:vMerge w:val="restart"/>
          </w:tcPr>
          <w:p w:rsidR="005816DF" w:rsidRDefault="000A3F01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="005816DF"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PRACTICALS: </w:t>
            </w:r>
            <w:r w:rsidR="005816DF">
              <w:rPr>
                <w:rFonts w:asciiTheme="minorHAnsi" w:hAnsiTheme="minorHAnsi" w:cstheme="minorHAnsi"/>
                <w:sz w:val="20"/>
                <w:szCs w:val="20"/>
              </w:rPr>
              <w:t xml:space="preserve"> CLINICAL EXAMINATION-</w:t>
            </w:r>
            <w:r w:rsidR="00E46DE5">
              <w:rPr>
                <w:rFonts w:asciiTheme="minorHAnsi" w:hAnsiTheme="minorHAnsi" w:cstheme="minorHAnsi"/>
                <w:sz w:val="20"/>
                <w:szCs w:val="20"/>
              </w:rPr>
              <w:t xml:space="preserve">MOTOR </w:t>
            </w:r>
            <w:r w:rsidR="005816DF"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  <w:p w:rsidR="008F7524" w:rsidRDefault="008F7524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524" w:rsidRPr="005816DF" w:rsidRDefault="008F7524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ESTIMATION OF CREATININE</w:t>
            </w:r>
          </w:p>
        </w:tc>
        <w:tc>
          <w:tcPr>
            <w:tcW w:w="2250" w:type="dxa"/>
            <w:vMerge w:val="restart"/>
          </w:tcPr>
          <w:p w:rsidR="005816DF" w:rsidRPr="005816DF" w:rsidRDefault="005816DF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8.2: ENDOCRINE FUNCTION OF PANCREAS.INSULIN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,GLUCAGON,SOMATOSTATI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20E52">
              <w:rPr>
                <w:rFonts w:asciiTheme="minorHAnsi" w:hAnsiTheme="minorHAnsi" w:cstheme="minorHAnsi"/>
                <w:sz w:val="20"/>
                <w:szCs w:val="20"/>
              </w:rPr>
              <w:t xml:space="preserve">SYNTHESIS,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CTION, REGULATION. GLUCOSE HOMEOSTASIS</w:t>
            </w:r>
          </w:p>
        </w:tc>
        <w:tc>
          <w:tcPr>
            <w:tcW w:w="2100" w:type="dxa"/>
          </w:tcPr>
          <w:p w:rsidR="005816DF" w:rsidRPr="005816DF" w:rsidRDefault="003E0B91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4 XENOBIOTICS</w:t>
            </w:r>
          </w:p>
        </w:tc>
        <w:tc>
          <w:tcPr>
            <w:tcW w:w="2470" w:type="dxa"/>
          </w:tcPr>
          <w:p w:rsidR="005816DF" w:rsidRPr="005816DF" w:rsidRDefault="00920E52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GT</w:t>
            </w:r>
          </w:p>
        </w:tc>
        <w:tc>
          <w:tcPr>
            <w:tcW w:w="1929" w:type="dxa"/>
          </w:tcPr>
          <w:p w:rsidR="005816DF" w:rsidRPr="005816DF" w:rsidRDefault="00920E52" w:rsidP="00D95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5816DF" w:rsidRPr="0012589A" w:rsidRDefault="005816DF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-4PM</w:t>
            </w:r>
          </w:p>
        </w:tc>
        <w:tc>
          <w:tcPr>
            <w:tcW w:w="2991" w:type="dxa"/>
            <w:vMerge/>
          </w:tcPr>
          <w:p w:rsidR="005816DF" w:rsidRDefault="005816DF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5" w:type="dxa"/>
            <w:vMerge/>
          </w:tcPr>
          <w:p w:rsidR="005816DF" w:rsidRDefault="005816DF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</w:tcPr>
          <w:p w:rsidR="005816DF" w:rsidRPr="00A1376B" w:rsidRDefault="005816DF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</w:tcPr>
          <w:p w:rsidR="005816DF" w:rsidRPr="00A1376B" w:rsidRDefault="003E0B9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5 ANTIOXIDANTS</w:t>
            </w:r>
          </w:p>
        </w:tc>
        <w:tc>
          <w:tcPr>
            <w:tcW w:w="2470" w:type="dxa"/>
          </w:tcPr>
          <w:p w:rsidR="005816DF" w:rsidRPr="00A1376B" w:rsidRDefault="00920E5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</w:t>
            </w:r>
          </w:p>
        </w:tc>
        <w:tc>
          <w:tcPr>
            <w:tcW w:w="1929" w:type="dxa"/>
          </w:tcPr>
          <w:p w:rsidR="005816DF" w:rsidRPr="00A1376B" w:rsidRDefault="00920E5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5816DF" w:rsidRPr="00A1376B" w:rsidTr="005816DF">
        <w:trPr>
          <w:cantSplit/>
          <w:trHeight w:val="1187"/>
        </w:trPr>
        <w:tc>
          <w:tcPr>
            <w:tcW w:w="519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991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5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</w:tbl>
    <w:p w:rsidR="009E59E3" w:rsidRDefault="009E59E3" w:rsidP="009E59E3">
      <w:pPr>
        <w:spacing w:after="0" w:line="240" w:lineRule="auto"/>
        <w:rPr>
          <w:rFonts w:asciiTheme="minorHAnsi" w:hAnsiTheme="minorHAnsi" w:cstheme="minorHAnsi"/>
          <w:b/>
        </w:rPr>
      </w:pPr>
    </w:p>
    <w:p w:rsidR="009E59E3" w:rsidRDefault="009E59E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Default="00971B1B" w:rsidP="009E59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E59E3" w:rsidRPr="00211B59" w:rsidRDefault="009E59E3" w:rsidP="009E59E3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vertAnchor="page" w:horzAnchor="margin" w:tblpY="1126"/>
        <w:tblW w:w="15423" w:type="dxa"/>
        <w:tblLook w:val="04A0" w:firstRow="1" w:lastRow="0" w:firstColumn="1" w:lastColumn="0" w:noHBand="0" w:noVBand="1"/>
      </w:tblPr>
      <w:tblGrid>
        <w:gridCol w:w="652"/>
        <w:gridCol w:w="2552"/>
        <w:gridCol w:w="2438"/>
        <w:gridCol w:w="2371"/>
        <w:gridCol w:w="2719"/>
        <w:gridCol w:w="2799"/>
        <w:gridCol w:w="1892"/>
      </w:tblGrid>
      <w:tr w:rsidR="009E59E3" w:rsidRPr="00A1376B" w:rsidTr="009E59E3">
        <w:trPr>
          <w:cantSplit/>
          <w:trHeight w:val="301"/>
        </w:trPr>
        <w:tc>
          <w:tcPr>
            <w:tcW w:w="652" w:type="dxa"/>
            <w:vMerge w:val="restart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371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719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9E59E3" w:rsidRPr="00A1376B" w:rsidTr="009E59E3">
        <w:trPr>
          <w:cantSplit/>
          <w:trHeight w:val="326"/>
        </w:trPr>
        <w:tc>
          <w:tcPr>
            <w:tcW w:w="652" w:type="dxa"/>
            <w:vMerge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Default="009E59E3" w:rsidP="009E59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E04AE7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38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Default="009E59E3" w:rsidP="009E59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E04AE7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37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Default="009E59E3" w:rsidP="009E59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E04AE7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7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Default="009E59E3" w:rsidP="009E59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E04AE7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Default="009E59E3" w:rsidP="009E59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Pr="00E04AE7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189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9E59E3" w:rsidRPr="00C90170" w:rsidRDefault="009E59E3" w:rsidP="009E59E3">
            <w:pPr>
              <w:jc w:val="center"/>
              <w:rPr>
                <w:b/>
                <w:bCs/>
              </w:rPr>
            </w:pPr>
            <w:r w:rsidRPr="00C90170">
              <w:rPr>
                <w:b/>
                <w:bCs/>
              </w:rPr>
              <w:t>HOLIDAY</w:t>
            </w:r>
          </w:p>
        </w:tc>
      </w:tr>
      <w:tr w:rsidR="009E59E3" w:rsidRPr="00A1376B" w:rsidTr="009E59E3">
        <w:trPr>
          <w:cantSplit/>
          <w:trHeight w:val="192"/>
        </w:trPr>
        <w:tc>
          <w:tcPr>
            <w:tcW w:w="652" w:type="dxa"/>
            <w:vMerge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38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371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719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1892" w:type="dxa"/>
            <w:tcBorders>
              <w:top w:val="nil"/>
            </w:tcBorders>
            <w:shd w:val="clear" w:color="auto" w:fill="CCC0D9" w:themeFill="accent4" w:themeFillTint="66"/>
          </w:tcPr>
          <w:p w:rsidR="009E59E3" w:rsidRPr="0012589A" w:rsidRDefault="009E59E3" w:rsidP="009E59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9.4,32.1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CULAR AND DIGASTRIC TRIANGLE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RA AND INFRAHYOID MUSCLES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, 34.1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TID TRIANGLE AND SUBMANDIBULAR REGION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CAROTID ARTERY AND BRANCHES</w:t>
            </w:r>
          </w:p>
        </w:tc>
        <w:tc>
          <w:tcPr>
            <w:tcW w:w="271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OCCIPITAL TRIANGLE</w:t>
            </w:r>
          </w:p>
        </w:tc>
        <w:tc>
          <w:tcPr>
            <w:tcW w:w="279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2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YROID AND PARATHYROID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1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IPITAL BONE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, 34.1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AROTID TRIANGLE AND SUBMANDIBULAR  REGION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BRYOLOGY OF NOSE AND PALATE</w:t>
            </w:r>
          </w:p>
        </w:tc>
        <w:tc>
          <w:tcPr>
            <w:tcW w:w="271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UBOCCIPITAL TRIANGLE</w:t>
            </w:r>
          </w:p>
        </w:tc>
        <w:tc>
          <w:tcPr>
            <w:tcW w:w="279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2,43.3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BRYOLOGY AND HISTOLOGY OF  THYROID AND PARATHYROID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9.4,32.1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USCULAR AND DIGASTRIC TRIANGLE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RA AND INFRAHYOID MUSCLES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, 34.1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AROTID TRIANGLE AND SUBMANDIBULAR  REGION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EXTERNAL CAROTID ARTERY AND BRANCHES</w:t>
            </w:r>
          </w:p>
        </w:tc>
        <w:tc>
          <w:tcPr>
            <w:tcW w:w="271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UBOCCIPITAL TRIANGLE</w:t>
            </w:r>
          </w:p>
        </w:tc>
        <w:tc>
          <w:tcPr>
            <w:tcW w:w="279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THYROID AND PARATHYROID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 THYROID AND PARATHYROID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9.4,32.1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USCULAR AND DIGASTRIC TRIANGLE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RA AND INFRAHYOID MUSCLES</w:t>
            </w:r>
          </w:p>
        </w:tc>
        <w:tc>
          <w:tcPr>
            <w:tcW w:w="2438" w:type="dxa"/>
            <w:shd w:val="clear" w:color="auto" w:fill="auto"/>
          </w:tcPr>
          <w:p w:rsidR="009E59E3" w:rsidRPr="00AF3DE3" w:rsidRDefault="009E59E3" w:rsidP="009E59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</w:pPr>
            <w:r w:rsidRPr="00D924DA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BI 7.16 VERTICAL INTEGRATION -GM &amp; PATHO- ROLE OF OXIDATIVE STRESS IN THE PATHOGENESIS OF VARIOUS DISEASES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2.2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EXTERNAL CAROTID ARTERY AND BRANCHES</w:t>
            </w:r>
          </w:p>
        </w:tc>
        <w:tc>
          <w:tcPr>
            <w:tcW w:w="2719" w:type="dxa"/>
            <w:shd w:val="clear" w:color="auto" w:fill="auto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 TESTS: </w:t>
            </w:r>
            <w:r w:rsidRPr="00AA48FA">
              <w:rPr>
                <w:rFonts w:asciiTheme="minorHAnsi" w:hAnsiTheme="minorHAnsi" w:cstheme="minorHAnsi"/>
                <w:b/>
                <w:i/>
              </w:rPr>
              <w:t>HORIZONTAL INTEGRATION</w:t>
            </w:r>
            <w:r>
              <w:rPr>
                <w:rFonts w:asciiTheme="minorHAnsi" w:hAnsiTheme="minorHAnsi" w:cstheme="minorHAnsi"/>
              </w:rPr>
              <w:t xml:space="preserve"> -THYROID, ADRENAL,PANCREAS -</w:t>
            </w:r>
            <w:r w:rsidRPr="00AA48FA">
              <w:rPr>
                <w:rFonts w:asciiTheme="minorHAnsi" w:hAnsiTheme="minorHAnsi" w:cstheme="minorHAnsi"/>
                <w:b/>
                <w:i/>
              </w:rPr>
              <w:t>Biochemistry</w:t>
            </w:r>
          </w:p>
        </w:tc>
        <w:tc>
          <w:tcPr>
            <w:tcW w:w="2799" w:type="dxa"/>
            <w:shd w:val="clear" w:color="auto" w:fill="D6E3BC" w:themeFill="accent3" w:themeFillTint="66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THYROID AND PARATHYROID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 THYROID AND PARATHYROID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55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8.1, 8.2: PARATHYROID HORMONE. PHYSIOLOGY OF BONE AND CALCIUM METABOLISM</w:t>
            </w:r>
          </w:p>
        </w:tc>
        <w:tc>
          <w:tcPr>
            <w:tcW w:w="2438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8.1, 8.2: PARATHYROID HORMONE. PHYSIOLOGY OF BONE AND CALCIUM METABOLISM</w:t>
            </w:r>
          </w:p>
        </w:tc>
        <w:tc>
          <w:tcPr>
            <w:tcW w:w="2371" w:type="dxa"/>
          </w:tcPr>
          <w:p w:rsidR="009E59E3" w:rsidRDefault="009E59E3" w:rsidP="009E59E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8.1-VERTCAL INTEGRATION GM, PED &amp; PATHO-</w:t>
            </w:r>
          </w:p>
          <w:p w:rsidR="009E59E3" w:rsidRPr="00281055" w:rsidRDefault="009E59E3" w:rsidP="009E59E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DIETARY FIBRE</w:t>
            </w:r>
          </w:p>
          <w:p w:rsidR="009E59E3" w:rsidRPr="00281055" w:rsidRDefault="009E59E3" w:rsidP="009E59E3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2719" w:type="dxa"/>
          </w:tcPr>
          <w:p w:rsidR="009E59E3" w:rsidRPr="00281055" w:rsidRDefault="009E59E3" w:rsidP="009E59E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8.2 CALORIFIC VALUE, BMR, SDA &amp; PHYSICAL ACTIVITY</w:t>
            </w:r>
          </w:p>
        </w:tc>
        <w:tc>
          <w:tcPr>
            <w:tcW w:w="2799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 TESTS: </w:t>
            </w:r>
            <w:r w:rsidRPr="00AA48FA">
              <w:rPr>
                <w:rFonts w:asciiTheme="minorHAnsi" w:hAnsiTheme="minorHAnsi" w:cstheme="minorHAnsi"/>
                <w:b/>
                <w:i/>
              </w:rPr>
              <w:t>HORIZONTAL INTEGRATION</w:t>
            </w:r>
            <w:r>
              <w:rPr>
                <w:rFonts w:asciiTheme="minorHAnsi" w:hAnsiTheme="minorHAnsi" w:cstheme="minorHAnsi"/>
              </w:rPr>
              <w:t xml:space="preserve"> -THYROID, ADRENAL, PANCREAS -</w:t>
            </w:r>
            <w:r w:rsidRPr="00AA48FA">
              <w:rPr>
                <w:rFonts w:asciiTheme="minorHAnsi" w:hAnsiTheme="minorHAnsi" w:cstheme="minorHAnsi"/>
                <w:b/>
                <w:i/>
              </w:rPr>
              <w:t>Biochemistry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552" w:type="dxa"/>
            <w:vMerge w:val="restart"/>
          </w:tcPr>
          <w:p w:rsidR="009E59E3" w:rsidRDefault="009E59E3" w:rsidP="009E59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PRACTICAL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INICAL EXAMINATION -MOTOR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REVISION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9E3" w:rsidRDefault="009E59E3" w:rsidP="009E59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BI ESTIMATION OF TOTAL </w:t>
            </w: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lastRenderedPageBreak/>
              <w:t>PROTEIN</w:t>
            </w: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vMerge w:val="restart"/>
          </w:tcPr>
          <w:p w:rsidR="009E59E3" w:rsidRDefault="009E59E3" w:rsidP="009E59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>PRACTICAL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INICAL EXAMINATION -MOTOR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REVISION</w:t>
            </w:r>
          </w:p>
          <w:p w:rsidR="009E59E3" w:rsidRDefault="009E59E3" w:rsidP="009E59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BI ESTIMATION OF TOTAL </w:t>
            </w:r>
            <w:r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lastRenderedPageBreak/>
              <w:t>PROTEIN</w:t>
            </w:r>
          </w:p>
        </w:tc>
        <w:tc>
          <w:tcPr>
            <w:tcW w:w="2371" w:type="dxa"/>
            <w:vMerge w:val="restart"/>
          </w:tcPr>
          <w:p w:rsidR="009E59E3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Y8.3: PINEAL GLAND, </w:t>
            </w:r>
            <w:proofErr w:type="gramStart"/>
            <w:r>
              <w:rPr>
                <w:rFonts w:asciiTheme="minorHAnsi" w:hAnsiTheme="minorHAnsi" w:cstheme="minorHAnsi"/>
              </w:rPr>
              <w:t>THYMUS .</w:t>
            </w:r>
            <w:proofErr w:type="gramEnd"/>
          </w:p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8.5: OBESITY AND METABOLIC </w:t>
            </w:r>
            <w:r>
              <w:rPr>
                <w:rFonts w:asciiTheme="minorHAnsi" w:hAnsiTheme="minorHAnsi" w:cstheme="minorHAnsi"/>
              </w:rPr>
              <w:lastRenderedPageBreak/>
              <w:t>SYNDROME</w:t>
            </w:r>
          </w:p>
        </w:tc>
        <w:tc>
          <w:tcPr>
            <w:tcW w:w="2719" w:type="dxa"/>
          </w:tcPr>
          <w:p w:rsidR="009E59E3" w:rsidRPr="00281055" w:rsidRDefault="009E59E3" w:rsidP="009E59E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lastRenderedPageBreak/>
              <w:t>BI 8.3 -VERTCAL INTEGRATION GM, PED &amp; PATHO- NITOGEN BALANCE &amp; PEM</w:t>
            </w:r>
          </w:p>
        </w:tc>
        <w:tc>
          <w:tcPr>
            <w:tcW w:w="2799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: TESTOTERONE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  <w:tr w:rsidR="009E59E3" w:rsidRPr="00A1376B" w:rsidTr="009E59E3">
        <w:trPr>
          <w:cantSplit/>
          <w:trHeight w:val="1271"/>
        </w:trPr>
        <w:tc>
          <w:tcPr>
            <w:tcW w:w="652" w:type="dxa"/>
            <w:shd w:val="clear" w:color="auto" w:fill="E5B8B7" w:themeFill="accent2" w:themeFillTint="66"/>
            <w:textDirection w:val="btLr"/>
          </w:tcPr>
          <w:p w:rsidR="009E59E3" w:rsidRPr="0012589A" w:rsidRDefault="009E59E3" w:rsidP="009E59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552" w:type="dxa"/>
            <w:vMerge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vMerge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1" w:type="dxa"/>
            <w:vMerge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9" w:type="dxa"/>
          </w:tcPr>
          <w:p w:rsidR="009E59E3" w:rsidRPr="00281055" w:rsidRDefault="009E59E3" w:rsidP="009E59E3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8.4 -VERTCAL INTEGRATION GM &amp; PATHO- OBESITY &amp; GLYCEMIC INDEX</w:t>
            </w:r>
          </w:p>
        </w:tc>
        <w:tc>
          <w:tcPr>
            <w:tcW w:w="2799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T: OESTROGEN &amp; PROGESTERONE</w:t>
            </w:r>
          </w:p>
        </w:tc>
        <w:tc>
          <w:tcPr>
            <w:tcW w:w="1892" w:type="dxa"/>
          </w:tcPr>
          <w:p w:rsidR="009E59E3" w:rsidRPr="00A1376B" w:rsidRDefault="009E59E3" w:rsidP="009E59E3">
            <w:pPr>
              <w:rPr>
                <w:rFonts w:asciiTheme="minorHAnsi" w:hAnsiTheme="minorHAnsi" w:cstheme="minorHAnsi"/>
              </w:rPr>
            </w:pPr>
          </w:p>
        </w:tc>
      </w:tr>
    </w:tbl>
    <w:p w:rsidR="009E59E3" w:rsidRPr="00A1376B" w:rsidRDefault="009E59E3" w:rsidP="009E59E3">
      <w:pPr>
        <w:spacing w:after="0" w:line="240" w:lineRule="auto"/>
        <w:rPr>
          <w:rFonts w:asciiTheme="minorHAnsi" w:hAnsiTheme="minorHAnsi" w:cstheme="minorHAnsi"/>
          <w:b/>
        </w:rPr>
      </w:pPr>
    </w:p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Default="00971B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Pr="00A1376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3"/>
        <w:gridCol w:w="2544"/>
        <w:gridCol w:w="2659"/>
        <w:gridCol w:w="2360"/>
        <w:gridCol w:w="2405"/>
        <w:gridCol w:w="2405"/>
        <w:gridCol w:w="2348"/>
      </w:tblGrid>
      <w:tr w:rsidR="00576FD6" w:rsidRPr="00A1376B" w:rsidTr="006606CD">
        <w:trPr>
          <w:cantSplit/>
          <w:trHeight w:val="281"/>
        </w:trPr>
        <w:tc>
          <w:tcPr>
            <w:tcW w:w="533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544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576FD6" w:rsidRPr="00A1376B" w:rsidTr="006606CD">
        <w:trPr>
          <w:cantSplit/>
          <w:trHeight w:val="304"/>
        </w:trPr>
        <w:tc>
          <w:tcPr>
            <w:tcW w:w="533" w:type="dxa"/>
            <w:vMerge/>
            <w:shd w:val="clear" w:color="auto" w:fill="E5B8B7" w:themeFill="accent2" w:themeFillTint="66"/>
            <w:textDirection w:val="btLr"/>
          </w:tcPr>
          <w:p w:rsidR="00C90170" w:rsidRPr="0012589A" w:rsidRDefault="00C90170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/2020</w:t>
            </w:r>
          </w:p>
        </w:tc>
        <w:tc>
          <w:tcPr>
            <w:tcW w:w="265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6606CD">
            <w:pPr>
              <w:jc w:val="center"/>
            </w:pPr>
            <w:r w:rsidRPr="003C2059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3C2059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6606CD">
            <w:pPr>
              <w:jc w:val="center"/>
            </w:pPr>
            <w:r w:rsidRPr="003C2059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3C2059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05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6606C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9/3</w:t>
            </w:r>
            <w:r w:rsidRPr="003C2059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05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6606C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3C2059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348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6606C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3C2059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</w:tr>
      <w:tr w:rsidR="00576FD6" w:rsidRPr="00A1376B" w:rsidTr="006606CD">
        <w:trPr>
          <w:cantSplit/>
          <w:trHeight w:val="179"/>
        </w:trPr>
        <w:tc>
          <w:tcPr>
            <w:tcW w:w="533" w:type="dxa"/>
            <w:vMerge/>
            <w:shd w:val="clear" w:color="auto" w:fill="E5B8B7" w:themeFill="accent2" w:themeFillTint="66"/>
            <w:textDirection w:val="btLr"/>
          </w:tcPr>
          <w:p w:rsidR="00971B1B" w:rsidRPr="0012589A" w:rsidRDefault="00971B1B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44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65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348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6606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576F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9F0997" w:rsidRPr="0012589A" w:rsidRDefault="009F0997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544" w:type="dxa"/>
            <w:shd w:val="clear" w:color="auto" w:fill="D6E3BC" w:themeFill="accent3" w:themeFillTint="66"/>
          </w:tcPr>
          <w:p w:rsidR="009F0997" w:rsidRDefault="00874BF8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8.9</w:t>
            </w:r>
            <w:r w:rsidR="0039092F">
              <w:rPr>
                <w:rFonts w:asciiTheme="minorHAnsi" w:hAnsiTheme="minorHAnsi" w:cstheme="minorHAnsi"/>
              </w:rPr>
              <w:t>, 43.2,3</w:t>
            </w:r>
          </w:p>
          <w:p w:rsidR="00874BF8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OTID GLAND WITH HISTOLOGY</w:t>
            </w:r>
          </w:p>
          <w:p w:rsidR="0039092F" w:rsidRPr="00A1376B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F0997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BASALIS EXTERNA</w:t>
            </w:r>
          </w:p>
        </w:tc>
        <w:tc>
          <w:tcPr>
            <w:tcW w:w="2360" w:type="dxa"/>
            <w:shd w:val="clear" w:color="auto" w:fill="D6E3BC" w:themeFill="accent3" w:themeFillTint="66"/>
          </w:tcPr>
          <w:p w:rsidR="009F0997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3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BASALIS INTERNA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9F0997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0.1 TO 30.4</w:t>
            </w:r>
          </w:p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L FOLDS AND DURAL VENOUS SINUSES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0.1 TO 30.4</w:t>
            </w:r>
          </w:p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VERNOUS SINUSES</w:t>
            </w:r>
          </w:p>
          <w:p w:rsidR="009F0997" w:rsidRPr="00A1376B" w:rsidRDefault="009F0997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vMerge w:val="restart"/>
          </w:tcPr>
          <w:p w:rsidR="009F0997" w:rsidRPr="009F0997" w:rsidRDefault="006606C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dynamics</w:t>
            </w:r>
          </w:p>
        </w:tc>
      </w:tr>
      <w:tr w:rsidR="00576F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9F0997" w:rsidRPr="0012589A" w:rsidRDefault="009F0997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544" w:type="dxa"/>
            <w:shd w:val="clear" w:color="auto" w:fill="D6E3BC" w:themeFill="accent3" w:themeFillTint="66"/>
          </w:tcPr>
          <w:p w:rsidR="009F0997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4</w:t>
            </w:r>
          </w:p>
          <w:p w:rsidR="0039092F" w:rsidRPr="00A1376B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DIBLE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ORMA BASALIS EXTERNA</w:t>
            </w:r>
          </w:p>
        </w:tc>
        <w:tc>
          <w:tcPr>
            <w:tcW w:w="2360" w:type="dxa"/>
            <w:shd w:val="clear" w:color="auto" w:fill="D6E3BC" w:themeFill="accent3" w:themeFillTint="66"/>
          </w:tcPr>
          <w:p w:rsidR="009F0997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PHARYNGEAL ARCHES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0.1 TO 30.4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DURAL FOLDS AND DURAL VENOUS SINUSES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9F0997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0.5,43.2,3</w:t>
            </w:r>
          </w:p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UITARY WITH HISTOLOGY AND DEVELOPMENT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HTHAL</w:t>
            </w:r>
          </w:p>
        </w:tc>
        <w:tc>
          <w:tcPr>
            <w:tcW w:w="2348" w:type="dxa"/>
            <w:vMerge/>
          </w:tcPr>
          <w:p w:rsidR="009F0997" w:rsidRPr="00A1376B" w:rsidRDefault="009F0997" w:rsidP="006606CD">
            <w:pPr>
              <w:rPr>
                <w:rFonts w:asciiTheme="minorHAnsi" w:hAnsiTheme="minorHAnsi" w:cstheme="minorHAnsi"/>
              </w:rPr>
            </w:pPr>
          </w:p>
        </w:tc>
      </w:tr>
      <w:tr w:rsidR="00576F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9F0997" w:rsidRPr="0012589A" w:rsidRDefault="009F0997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544" w:type="dxa"/>
            <w:shd w:val="clear" w:color="auto" w:fill="D6E3BC" w:themeFill="accent3" w:themeFillTint="66"/>
          </w:tcPr>
          <w:p w:rsidR="0039092F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 PAROTID GLAND</w:t>
            </w:r>
          </w:p>
          <w:p w:rsidR="009F0997" w:rsidRPr="00A1376B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PAROTID GLAND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2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ORMA BASALIS EXTERNA</w:t>
            </w:r>
          </w:p>
        </w:tc>
        <w:tc>
          <w:tcPr>
            <w:tcW w:w="2360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3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ORMA BASALIS INTERNA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0.1 TO 30.4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DURAL FOLDS AND DURAL VENOUS SINUSES</w:t>
            </w:r>
          </w:p>
        </w:tc>
        <w:tc>
          <w:tcPr>
            <w:tcW w:w="2405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CAVERNOUS SINUSES</w:t>
            </w:r>
          </w:p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PITUITARY</w:t>
            </w:r>
          </w:p>
          <w:p w:rsidR="00BE2C1F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PITUITARY</w:t>
            </w:r>
          </w:p>
        </w:tc>
        <w:tc>
          <w:tcPr>
            <w:tcW w:w="2348" w:type="dxa"/>
          </w:tcPr>
          <w:p w:rsidR="009F0997" w:rsidRPr="00A1376B" w:rsidRDefault="006606C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les of health education</w:t>
            </w:r>
          </w:p>
        </w:tc>
      </w:tr>
      <w:tr w:rsidR="00576F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9F0997" w:rsidRPr="0012589A" w:rsidRDefault="009F0997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544" w:type="dxa"/>
            <w:shd w:val="clear" w:color="auto" w:fill="D6E3BC" w:themeFill="accent3" w:themeFillTint="66"/>
          </w:tcPr>
          <w:p w:rsidR="0039092F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 PAROTID GLAND</w:t>
            </w:r>
          </w:p>
          <w:p w:rsidR="009F0997" w:rsidRPr="00A1376B" w:rsidRDefault="0039092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PAROTID GLAND</w:t>
            </w:r>
          </w:p>
        </w:tc>
        <w:tc>
          <w:tcPr>
            <w:tcW w:w="2659" w:type="dxa"/>
            <w:shd w:val="clear" w:color="auto" w:fill="auto"/>
          </w:tcPr>
          <w:p w:rsidR="009F0997" w:rsidRPr="00B610C0" w:rsidRDefault="00B610C0" w:rsidP="006606C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8.5 VERTICAL INTEGRATION-GM- DIET IN PREGNANCY, DM &amp; CAD</w:t>
            </w:r>
          </w:p>
        </w:tc>
        <w:tc>
          <w:tcPr>
            <w:tcW w:w="2360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3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ORMA BASALIS INTERNA</w:t>
            </w:r>
          </w:p>
        </w:tc>
        <w:tc>
          <w:tcPr>
            <w:tcW w:w="2405" w:type="dxa"/>
            <w:shd w:val="clear" w:color="auto" w:fill="auto"/>
          </w:tcPr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2  SYNAPSE:PROPERTIES,</w:t>
            </w:r>
          </w:p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,</w:t>
            </w:r>
          </w:p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MISSION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Default="00FE40FD" w:rsidP="006606CD">
            <w:pPr>
              <w:rPr>
                <w:rFonts w:asciiTheme="minorHAnsi" w:hAnsiTheme="minorHAnsi" w:cstheme="minorHAnsi"/>
              </w:rPr>
            </w:pPr>
          </w:p>
          <w:p w:rsidR="009F0997" w:rsidRPr="00A1376B" w:rsidRDefault="009F0997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5" w:type="dxa"/>
            <w:shd w:val="clear" w:color="auto" w:fill="D6E3BC" w:themeFill="accent3" w:themeFillTint="66"/>
          </w:tcPr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CAVERNOUS SINUSES</w:t>
            </w:r>
          </w:p>
          <w:p w:rsidR="00BE2C1F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 PITUITARY</w:t>
            </w:r>
          </w:p>
          <w:p w:rsidR="009F0997" w:rsidRPr="00A1376B" w:rsidRDefault="00BE2C1F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PITUITARY</w:t>
            </w:r>
          </w:p>
        </w:tc>
        <w:tc>
          <w:tcPr>
            <w:tcW w:w="2348" w:type="dxa"/>
          </w:tcPr>
          <w:p w:rsidR="009F0997" w:rsidRPr="00A1376B" w:rsidRDefault="006606C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s of health education – individual approach</w:t>
            </w:r>
          </w:p>
        </w:tc>
      </w:tr>
      <w:tr w:rsidR="00576F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9F0997" w:rsidRPr="0012589A" w:rsidRDefault="009F0997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544" w:type="dxa"/>
          </w:tcPr>
          <w:p w:rsidR="009F0997" w:rsidRDefault="009646CC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10.</w:t>
            </w:r>
            <w:r w:rsidR="00576FD6">
              <w:rPr>
                <w:rFonts w:asciiTheme="minorHAnsi" w:hAnsiTheme="minorHAnsi" w:cstheme="minorHAnsi"/>
              </w:rPr>
              <w:t>1 ORGNIZATION OF NERVOUS SYSTEM</w:t>
            </w:r>
          </w:p>
          <w:p w:rsidR="00FE40FD" w:rsidRPr="00A1376B" w:rsidRDefault="00FE40F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</w:tc>
        <w:tc>
          <w:tcPr>
            <w:tcW w:w="2659" w:type="dxa"/>
          </w:tcPr>
          <w:p w:rsidR="00E46DE5" w:rsidRDefault="00E46DE5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2 RECEPTOR:CLASSIFICATION TYPES, EVENTS</w:t>
            </w:r>
          </w:p>
          <w:p w:rsidR="00FE40FD" w:rsidRPr="00A1376B" w:rsidRDefault="00FE40F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9F0997" w:rsidRPr="00A1376B" w:rsidRDefault="009F0997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0" w:type="dxa"/>
          </w:tcPr>
          <w:p w:rsidR="009F0997" w:rsidRPr="00B610C0" w:rsidRDefault="00B610C0" w:rsidP="006606C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9.1 FUNCTIONS &amp; COMPONENTS OF ECM</w:t>
            </w:r>
          </w:p>
        </w:tc>
        <w:tc>
          <w:tcPr>
            <w:tcW w:w="2405" w:type="dxa"/>
          </w:tcPr>
          <w:p w:rsidR="009F0997" w:rsidRPr="00B610C0" w:rsidRDefault="00B610C0" w:rsidP="006606C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05" w:type="dxa"/>
          </w:tcPr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2  SYNAPSE:PROPERTIES,</w:t>
            </w:r>
          </w:p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,</w:t>
            </w:r>
          </w:p>
          <w:p w:rsidR="00A045D6" w:rsidRDefault="00A045D6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MISSION</w:t>
            </w:r>
          </w:p>
          <w:p w:rsidR="00733CBB" w:rsidRPr="00A1376B" w:rsidRDefault="00733CBB" w:rsidP="00733C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733CBB" w:rsidRDefault="00733CBB" w:rsidP="006606CD">
            <w:pPr>
              <w:rPr>
                <w:rFonts w:asciiTheme="minorHAnsi" w:hAnsiTheme="minorHAnsi" w:cstheme="minorHAnsi"/>
              </w:rPr>
            </w:pPr>
          </w:p>
          <w:p w:rsidR="009F0997" w:rsidRPr="00A1376B" w:rsidRDefault="009F0997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9F0997" w:rsidRPr="00A1376B" w:rsidRDefault="006606C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s of health education – group approach</w:t>
            </w:r>
          </w:p>
        </w:tc>
      </w:tr>
      <w:tr w:rsidR="00A045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A045D6" w:rsidRPr="0012589A" w:rsidRDefault="00A045D6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544" w:type="dxa"/>
            <w:vMerge w:val="restart"/>
          </w:tcPr>
          <w:p w:rsidR="00A045D6" w:rsidRDefault="000A3F01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PRACTICAL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5D6">
              <w:rPr>
                <w:rFonts w:asciiTheme="minorHAnsi" w:hAnsiTheme="minorHAnsi" w:cstheme="minorHAnsi"/>
              </w:rPr>
              <w:t>REFLEXES –SUPERFICIAL &amp; DEEP</w:t>
            </w:r>
          </w:p>
          <w:p w:rsidR="00B610C0" w:rsidRPr="00B610C0" w:rsidRDefault="00B610C0" w:rsidP="006606C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ESTIMATION OF URIC 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lastRenderedPageBreak/>
              <w:t>ACID</w:t>
            </w:r>
          </w:p>
        </w:tc>
        <w:tc>
          <w:tcPr>
            <w:tcW w:w="2659" w:type="dxa"/>
            <w:vMerge w:val="restart"/>
          </w:tcPr>
          <w:p w:rsidR="00A045D6" w:rsidRDefault="000A3F01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PRACTICAL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5D6">
              <w:rPr>
                <w:rFonts w:asciiTheme="minorHAnsi" w:hAnsiTheme="minorHAnsi" w:cstheme="minorHAnsi"/>
              </w:rPr>
              <w:t>REFLEXES –SUPERFICIAL &amp; DEEP</w:t>
            </w:r>
          </w:p>
          <w:p w:rsidR="00B610C0" w:rsidRDefault="00B610C0" w:rsidP="006606CD">
            <w:pPr>
              <w:rPr>
                <w:rFonts w:asciiTheme="minorHAnsi" w:hAnsiTheme="minorHAnsi" w:cstheme="minorHAnsi"/>
              </w:rPr>
            </w:pPr>
          </w:p>
          <w:p w:rsidR="00B610C0" w:rsidRPr="00A1376B" w:rsidRDefault="00B610C0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lastRenderedPageBreak/>
              <w:t>BI ESTIMATION OF URIC ACID</w:t>
            </w:r>
          </w:p>
        </w:tc>
        <w:tc>
          <w:tcPr>
            <w:tcW w:w="2360" w:type="dxa"/>
            <w:vMerge w:val="restart"/>
          </w:tcPr>
          <w:p w:rsidR="00A045D6" w:rsidRPr="00A1376B" w:rsidRDefault="000A3F01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PRACTICAL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5D6">
              <w:rPr>
                <w:rFonts w:asciiTheme="minorHAnsi" w:hAnsiTheme="minorHAnsi" w:cstheme="minorHAnsi"/>
              </w:rPr>
              <w:t>REFLEXES –SUPERFICIAL &amp; DEEP -REVISION</w:t>
            </w:r>
          </w:p>
        </w:tc>
        <w:tc>
          <w:tcPr>
            <w:tcW w:w="2405" w:type="dxa"/>
          </w:tcPr>
          <w:p w:rsidR="00A045D6" w:rsidRPr="00A1376B" w:rsidRDefault="00B610C0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05" w:type="dxa"/>
            <w:vMerge w:val="restart"/>
          </w:tcPr>
          <w:p w:rsidR="00A045D6" w:rsidRPr="00A1376B" w:rsidRDefault="000A3F01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Pr="005816DF">
              <w:rPr>
                <w:rFonts w:asciiTheme="minorHAnsi" w:hAnsiTheme="minorHAnsi" w:cstheme="minorHAnsi"/>
                <w:sz w:val="20"/>
                <w:szCs w:val="20"/>
              </w:rPr>
              <w:t xml:space="preserve">PRACTICAL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5D6">
              <w:rPr>
                <w:rFonts w:asciiTheme="minorHAnsi" w:hAnsiTheme="minorHAnsi" w:cstheme="minorHAnsi"/>
              </w:rPr>
              <w:t>REFLEXES –SUPERFICIAL &amp; DEEP -REVISION</w:t>
            </w:r>
          </w:p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vMerge w:val="restart"/>
          </w:tcPr>
          <w:p w:rsidR="00A045D6" w:rsidRPr="00A1376B" w:rsidRDefault="006606CD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up discussion </w:t>
            </w:r>
          </w:p>
        </w:tc>
      </w:tr>
      <w:tr w:rsidR="00A045D6" w:rsidRPr="00A1376B" w:rsidTr="006606CD">
        <w:trPr>
          <w:cantSplit/>
          <w:trHeight w:val="1187"/>
        </w:trPr>
        <w:tc>
          <w:tcPr>
            <w:tcW w:w="533" w:type="dxa"/>
            <w:shd w:val="clear" w:color="auto" w:fill="E5B8B7" w:themeFill="accent2" w:themeFillTint="66"/>
            <w:textDirection w:val="btLr"/>
          </w:tcPr>
          <w:p w:rsidR="00A045D6" w:rsidRPr="0012589A" w:rsidRDefault="00A045D6" w:rsidP="006606C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544" w:type="dxa"/>
            <w:vMerge/>
          </w:tcPr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vMerge/>
          </w:tcPr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0" w:type="dxa"/>
            <w:vMerge/>
          </w:tcPr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5" w:type="dxa"/>
          </w:tcPr>
          <w:p w:rsidR="00A045D6" w:rsidRPr="00A1376B" w:rsidRDefault="00B610C0" w:rsidP="006606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05" w:type="dxa"/>
            <w:vMerge/>
          </w:tcPr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vMerge/>
          </w:tcPr>
          <w:p w:rsidR="00A045D6" w:rsidRPr="00A1376B" w:rsidRDefault="00A045D6" w:rsidP="006606CD">
            <w:pPr>
              <w:rPr>
                <w:rFonts w:asciiTheme="minorHAnsi" w:hAnsiTheme="minorHAnsi" w:cstheme="minorHAnsi"/>
              </w:rPr>
            </w:pPr>
          </w:p>
        </w:tc>
      </w:tr>
    </w:tbl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Default="00971B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Pr="00A1376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C90170" w:rsidRPr="00A1376B" w:rsidTr="00D958AF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C90170" w:rsidRPr="0012589A" w:rsidRDefault="00C90170" w:rsidP="00C9017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0170" w:rsidRPr="00A1376B" w:rsidTr="00D958AF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C90170" w:rsidRPr="0012589A" w:rsidRDefault="00C90170" w:rsidP="00C9017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4/3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 w:rsidRPr="004A2293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4A2293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 w:rsidRPr="004A2293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4A2293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Default="00C90170" w:rsidP="00C90170">
            <w:pPr>
              <w:jc w:val="center"/>
            </w:pPr>
            <w:r w:rsidRPr="004A2293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4A2293">
              <w:rPr>
                <w:rFonts w:asciiTheme="minorHAnsi" w:hAnsiTheme="minorHAnsi" w:cstheme="minorHAnsi"/>
                <w:b/>
                <w:bCs/>
              </w:rPr>
              <w:t>/3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C90170" w:rsidRPr="00C90170" w:rsidRDefault="00C90170" w:rsidP="00C90170">
            <w:pPr>
              <w:jc w:val="center"/>
              <w:rPr>
                <w:b/>
                <w:bCs/>
              </w:rPr>
            </w:pPr>
            <w:r w:rsidRPr="00C90170">
              <w:rPr>
                <w:b/>
                <w:bCs/>
              </w:rPr>
              <w:t>WED HOLIDAY</w:t>
            </w:r>
          </w:p>
        </w:tc>
      </w:tr>
      <w:tr w:rsidR="00C90170" w:rsidRPr="00A1376B" w:rsidTr="00D958AF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C90170" w:rsidRPr="0012589A" w:rsidRDefault="00C90170" w:rsidP="00C90170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C90170" w:rsidRPr="0012589A" w:rsidRDefault="00C90170" w:rsidP="00C9017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0ACB" w:rsidRPr="00A1376B" w:rsidTr="00F00AC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F00ACB" w:rsidRPr="005C680A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ANATOM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F00AC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1 TO 35.4</w:t>
            </w:r>
          </w:p>
          <w:p w:rsidR="00AE6E47" w:rsidRPr="00A1376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EBRAL AND PREVERTEBRAL REGION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F00AC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  <w:p w:rsidR="00AE6E47" w:rsidRPr="00A1376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ITRE</w:t>
            </w: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F00AC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AE6E47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1</w:t>
            </w:r>
          </w:p>
          <w:p w:rsidR="00AE6E47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BIT AND EXTRAOCULAR MUSCLES</w:t>
            </w:r>
          </w:p>
          <w:p w:rsidR="00F00ACB" w:rsidRPr="00A1376B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HTHAL</w:t>
            </w:r>
          </w:p>
        </w:tc>
        <w:tc>
          <w:tcPr>
            <w:tcW w:w="2419" w:type="dxa"/>
            <w:vMerge w:val="restart"/>
            <w:shd w:val="clear" w:color="auto" w:fill="D6E3BC" w:themeFill="accent3" w:themeFillTint="66"/>
          </w:tcPr>
          <w:p w:rsidR="00AE6E47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 HRS</w:t>
            </w:r>
          </w:p>
          <w:p w:rsidR="00F00AC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ITRE AND PLEOMORPHIC ADENOMA</w:t>
            </w:r>
          </w:p>
          <w:p w:rsidR="00AE6E47" w:rsidRPr="00A1376B" w:rsidRDefault="00AE6E47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Y’S SYNDROME</w:t>
            </w: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F00AC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AE6E47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1 TO 35.4</w:t>
            </w:r>
          </w:p>
          <w:p w:rsidR="00F00ACB" w:rsidRPr="00A1376B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VERTEBRAL AND PREVERTEBRAL REGIONS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F00AC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E6E47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1</w:t>
            </w:r>
          </w:p>
          <w:p w:rsidR="00F00ACB" w:rsidRPr="00A1376B" w:rsidRDefault="00AE6E47" w:rsidP="00AE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ORBIT AND EXTRAOCULAR MUSCLES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vMerge w:val="restart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</w:tcPr>
          <w:p w:rsidR="00F00ACB" w:rsidRDefault="00C1430E" w:rsidP="00C143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045D6">
              <w:rPr>
                <w:rFonts w:asciiTheme="minorHAnsi" w:hAnsiTheme="minorHAnsi" w:cstheme="minorHAnsi"/>
              </w:rPr>
              <w:t>PY 10.3 SENSORY SYSTEM: SOMATIC SENSATION, SENSORY TRACTS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Pr="00A1376B" w:rsidRDefault="00FE40FD" w:rsidP="00C14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00ACB" w:rsidRPr="00B610C0" w:rsidRDefault="00F00ACB" w:rsidP="00F00AC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21962" w:rsidRDefault="00821962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  <w:r w:rsidR="00250209">
              <w:rPr>
                <w:rFonts w:asciiTheme="minorHAnsi" w:hAnsiTheme="minorHAnsi" w:cstheme="minorHAnsi"/>
              </w:rPr>
              <w:t>/</w:t>
            </w:r>
            <w:r w:rsidR="00250209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250209">
              <w:rPr>
                <w:rFonts w:asciiTheme="minorHAnsi" w:hAnsiTheme="minorHAnsi" w:cstheme="minorHAnsi"/>
              </w:rPr>
              <w:t>PY 10.10 CHEMICAL TRANSMISSION IN CNS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Pr="00250209" w:rsidRDefault="00FE40FD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00ACB" w:rsidRPr="00821962" w:rsidRDefault="00B610C0" w:rsidP="00F00ACB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  <w:tr w:rsidR="00F00AC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F00ACB" w:rsidRPr="0012589A" w:rsidRDefault="00F00ACB" w:rsidP="00F00ACB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00ACB" w:rsidRDefault="00F00ACB" w:rsidP="00F00ACB">
            <w:pPr>
              <w:rPr>
                <w:rFonts w:asciiTheme="minorHAnsi" w:hAnsiTheme="minorHAnsi" w:cstheme="minorHAnsi"/>
              </w:rPr>
            </w:pPr>
          </w:p>
          <w:p w:rsidR="00821962" w:rsidRPr="00A1376B" w:rsidRDefault="00821962" w:rsidP="00F00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F00ACB" w:rsidRPr="00821962" w:rsidRDefault="00B610C0" w:rsidP="00F00ACB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</w:tcPr>
          <w:p w:rsidR="00F00ACB" w:rsidRPr="00A1376B" w:rsidRDefault="00F00ACB" w:rsidP="00F00ACB">
            <w:pPr>
              <w:rPr>
                <w:rFonts w:asciiTheme="minorHAnsi" w:hAnsiTheme="minorHAnsi" w:cstheme="minorHAnsi"/>
              </w:rPr>
            </w:pPr>
          </w:p>
        </w:tc>
      </w:tr>
    </w:tbl>
    <w:p w:rsidR="00971B1B" w:rsidRPr="00A1376B" w:rsidRDefault="009E59E3" w:rsidP="009E59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>B</w:t>
      </w:r>
      <w:r w:rsidR="00971B1B">
        <w:rPr>
          <w:rFonts w:asciiTheme="minorHAnsi" w:hAnsiTheme="minorHAnsi" w:cstheme="minorHAnsi"/>
          <w:b/>
        </w:rPr>
        <w:t>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B45656" w:rsidRPr="00A1376B" w:rsidTr="00D958AF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</w:tr>
      <w:tr w:rsidR="00B45656" w:rsidRPr="00A1376B" w:rsidTr="00D958AF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F038D" w:rsidRPr="0012589A" w:rsidRDefault="00DF038D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Pr="0012589A" w:rsidRDefault="00DF038D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958AF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8D56D1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41E14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41E14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</w:tr>
      <w:tr w:rsidR="00B45656" w:rsidRPr="00A1376B" w:rsidTr="00D958AF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B45656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1 TO 31.5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HTHALMIC ARTERY, NERVE AND CILIARY GANGL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5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4,6 CERVICAL NERV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RAL AND INFRATEMPORAL FOSS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2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CLES OF MASTICAT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ALLRY ARTERY 1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ND 2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DIBULAR NERVE AND OTIC GANGLION</w:t>
            </w:r>
          </w:p>
        </w:tc>
      </w:tr>
      <w:tr w:rsidR="00B45656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1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LLA AND ZYGOMATIC BON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5</w:t>
            </w:r>
          </w:p>
          <w:p w:rsidR="00866F12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3,4,6 CERVICAL NERV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1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RAL BON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2</w:t>
            </w:r>
          </w:p>
          <w:p w:rsidR="00866F12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USCLES OF MASTICAT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PHARYNGEAL POUCH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6.5,26.7</w:t>
            </w:r>
          </w:p>
          <w:p w:rsidR="00866F12" w:rsidRPr="00A1376B" w:rsidRDefault="00866F1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VICLA VERTEBRAE AND SPHENOID BONE</w:t>
            </w:r>
          </w:p>
        </w:tc>
      </w:tr>
      <w:tr w:rsidR="00B45656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1 TO 31.5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OPHTHALMIC ARTERY, NERVE AND CILIARY GANGL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5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3,4,6 CERVICAL NERV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TEMPORAL AND INFRATEMPORAL FOSS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2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USCLES OF MASTICAT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ALLRY ARTERY 1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ND 2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NDIBULAR NERVE AND OTIC GANGLION</w:t>
            </w:r>
          </w:p>
        </w:tc>
      </w:tr>
      <w:tr w:rsidR="00B45656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1.1 TO 31.5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OPHTHALMIC ARTERY, NERVE AND CILIARY GANGLION</w:t>
            </w:r>
          </w:p>
        </w:tc>
        <w:tc>
          <w:tcPr>
            <w:tcW w:w="2419" w:type="dxa"/>
            <w:shd w:val="clear" w:color="auto" w:fill="auto"/>
          </w:tcPr>
          <w:p w:rsidR="00971B1B" w:rsidRPr="00417DDF" w:rsidRDefault="00417DDF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975062">
              <w:rPr>
                <w:rFonts w:asciiTheme="minorHAnsi" w:hAnsiTheme="minorHAnsi" w:cstheme="minorHAnsi"/>
                <w:color w:val="548DD4" w:themeColor="text2" w:themeTint="99"/>
              </w:rPr>
              <w:t xml:space="preserve"> REVIS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TEMPORAL AND INFRATEMPORAL FOSSA</w:t>
            </w:r>
          </w:p>
        </w:tc>
        <w:tc>
          <w:tcPr>
            <w:tcW w:w="2419" w:type="dxa"/>
            <w:shd w:val="clear" w:color="auto" w:fill="auto"/>
          </w:tcPr>
          <w:p w:rsidR="00BC57B1" w:rsidRDefault="00D7494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69FB">
              <w:rPr>
                <w:rFonts w:asciiTheme="minorHAnsi" w:hAnsiTheme="minorHAnsi" w:cstheme="minorHAnsi"/>
              </w:rPr>
              <w:t xml:space="preserve"> </w:t>
            </w:r>
            <w:r w:rsidR="00BC57B1">
              <w:rPr>
                <w:rFonts w:asciiTheme="minorHAnsi" w:hAnsiTheme="minorHAnsi" w:cstheme="minorHAnsi"/>
              </w:rPr>
              <w:t xml:space="preserve"> PY 10.3 PAIN: DEFINITION,TYPES,</w:t>
            </w:r>
          </w:p>
          <w:p w:rsidR="00971B1B" w:rsidRPr="00A1376B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ERTIES, PATHWAY 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ALLRY ARTERY 1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ND 2</w:t>
            </w:r>
            <w:r w:rsidRPr="00866F12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866F12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</w:t>
            </w:r>
          </w:p>
          <w:p w:rsidR="00971B1B" w:rsidRPr="00A1376B" w:rsidRDefault="00866F12" w:rsidP="00866F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NDIBULAR NERVE AND OTIC GANGLION</w:t>
            </w:r>
          </w:p>
        </w:tc>
      </w:tr>
      <w:tr w:rsidR="00B45656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971B1B" w:rsidRDefault="008D69FB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3 SENSORY SYSTEM: SOMATIC SENSATION, SENSORY TRACTS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Pr="00A1376B" w:rsidRDefault="00FE40FD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Default="008D69FB" w:rsidP="00A373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3 SENSORY SYSTEM: SOMATIC SENSATION, SENSORY TRACTS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Pr="00A1376B" w:rsidRDefault="00FE40FD" w:rsidP="00A373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417DD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975062">
              <w:rPr>
                <w:rFonts w:asciiTheme="minorHAnsi" w:hAnsiTheme="minorHAnsi" w:cstheme="minorHAnsi"/>
                <w:color w:val="548DD4" w:themeColor="text2" w:themeTint="99"/>
              </w:rPr>
              <w:t xml:space="preserve"> REVISION</w:t>
            </w:r>
          </w:p>
        </w:tc>
        <w:tc>
          <w:tcPr>
            <w:tcW w:w="2419" w:type="dxa"/>
          </w:tcPr>
          <w:p w:rsidR="00971B1B" w:rsidRPr="005F106F" w:rsidRDefault="005F106F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TCOM</w:t>
            </w:r>
          </w:p>
        </w:tc>
        <w:tc>
          <w:tcPr>
            <w:tcW w:w="2419" w:type="dxa"/>
          </w:tcPr>
          <w:p w:rsidR="00BC57B1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3 PAIN: DEFINITION,TYPES,</w:t>
            </w:r>
          </w:p>
          <w:p w:rsidR="00971B1B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IES, PATHWAY</w:t>
            </w:r>
          </w:p>
          <w:p w:rsidR="00FE40FD" w:rsidRPr="00A1376B" w:rsidRDefault="00FE40FD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FE40FD" w:rsidRPr="00A1376B" w:rsidRDefault="00FE40FD" w:rsidP="00BC5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587C85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COM</w:t>
            </w:r>
          </w:p>
        </w:tc>
      </w:tr>
      <w:tr w:rsidR="00846521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46521" w:rsidRPr="0012589A" w:rsidRDefault="00846521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 w:val="restart"/>
          </w:tcPr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>
              <w:rPr>
                <w:rFonts w:asciiTheme="minorHAnsi" w:hAnsiTheme="minorHAnsi" w:cstheme="minorHAnsi"/>
              </w:rPr>
              <w:t>CLINICAL EXAMINATION OF SENSORY SYSTEM</w:t>
            </w:r>
          </w:p>
          <w:p w:rsidR="00417DDF" w:rsidRDefault="00417DDF" w:rsidP="00D958AF">
            <w:pPr>
              <w:rPr>
                <w:rFonts w:asciiTheme="minorHAnsi" w:hAnsiTheme="minorHAnsi" w:cstheme="minorHAnsi"/>
              </w:rPr>
            </w:pPr>
          </w:p>
          <w:p w:rsidR="00417DDF" w:rsidRPr="00A1376B" w:rsidRDefault="00742DE5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="00417DDF" w:rsidRPr="00742DE5">
              <w:rPr>
                <w:rFonts w:asciiTheme="minorHAnsi" w:hAnsiTheme="minorHAnsi" w:cstheme="minorHAnsi"/>
                <w:color w:val="548DD4" w:themeColor="text2" w:themeTint="99"/>
              </w:rPr>
              <w:t xml:space="preserve">DEMOSTRATION OF 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>ESTIMATION OF SERUM CHOLESTEROL</w:t>
            </w:r>
          </w:p>
        </w:tc>
        <w:tc>
          <w:tcPr>
            <w:tcW w:w="2419" w:type="dxa"/>
            <w:vMerge w:val="restart"/>
          </w:tcPr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>
              <w:rPr>
                <w:rFonts w:asciiTheme="minorHAnsi" w:hAnsiTheme="minorHAnsi" w:cstheme="minorHAnsi"/>
              </w:rPr>
              <w:t>CLINICAL EXAMINATION OF SENSORY SYSTEM</w:t>
            </w:r>
          </w:p>
          <w:p w:rsidR="00742DE5" w:rsidRDefault="00742DE5" w:rsidP="00D958AF">
            <w:pPr>
              <w:rPr>
                <w:rFonts w:asciiTheme="minorHAnsi" w:hAnsiTheme="minorHAnsi" w:cstheme="minorHAnsi"/>
              </w:rPr>
            </w:pPr>
          </w:p>
          <w:p w:rsidR="00742DE5" w:rsidRPr="00A1376B" w:rsidRDefault="00742DE5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742DE5">
              <w:rPr>
                <w:rFonts w:asciiTheme="minorHAnsi" w:hAnsiTheme="minorHAnsi" w:cstheme="minorHAnsi"/>
                <w:color w:val="548DD4" w:themeColor="text2" w:themeTint="99"/>
              </w:rPr>
              <w:t xml:space="preserve">DEMOSTRATION OF 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>ESTIMATION OF SERUM CHOLESTEROL</w:t>
            </w:r>
          </w:p>
        </w:tc>
        <w:tc>
          <w:tcPr>
            <w:tcW w:w="2419" w:type="dxa"/>
            <w:vMerge w:val="restart"/>
          </w:tcPr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  <w:r w:rsidRPr="008D69FB">
              <w:rPr>
                <w:rFonts w:asciiTheme="minorHAnsi" w:hAnsiTheme="minorHAnsi" w:cstheme="minorHAnsi"/>
              </w:rPr>
              <w:t>PY 10.5 AUTONOMIC NERVOUS SYSTEM</w:t>
            </w:r>
          </w:p>
          <w:p w:rsidR="00846521" w:rsidRPr="00A1376B" w:rsidRDefault="00846521" w:rsidP="00FE4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846521" w:rsidRPr="008D69FB" w:rsidRDefault="00846521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46521" w:rsidRPr="005F106F" w:rsidRDefault="005F106F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</w:tcPr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</w:p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846521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846521" w:rsidRPr="0012589A" w:rsidRDefault="00846521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846521" w:rsidRPr="005F106F" w:rsidRDefault="005F106F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</w:tcPr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</w:p>
          <w:p w:rsidR="00846521" w:rsidRDefault="00846521" w:rsidP="00D958AF">
            <w:pPr>
              <w:rPr>
                <w:rFonts w:asciiTheme="minorHAnsi" w:hAnsiTheme="minorHAnsi" w:cstheme="minorHAnsi"/>
              </w:rPr>
            </w:pPr>
          </w:p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846521" w:rsidRPr="00A1376B" w:rsidRDefault="0084652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</w:tbl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Pr="00A1376B" w:rsidRDefault="00971B1B" w:rsidP="009E59E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971B1B" w:rsidRPr="00A1376B" w:rsidTr="00D958AF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DF038D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 FRI SAT HOLIDAY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38D" w:rsidRPr="00A1376B" w:rsidTr="00D958AF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F038D" w:rsidRPr="0012589A" w:rsidRDefault="00DF038D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784C8E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784C8E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DF038D">
            <w:pPr>
              <w:jc w:val="center"/>
            </w:pPr>
          </w:p>
        </w:tc>
      </w:tr>
      <w:tr w:rsidR="00DF038D" w:rsidRPr="00A1376B" w:rsidTr="00D958AF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DF03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038D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B356B" w:rsidRDefault="006B356B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3,33.5</w:t>
            </w:r>
          </w:p>
          <w:p w:rsidR="006B356B" w:rsidRDefault="006B356B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OMANDIBULAR JOINT</w:t>
            </w:r>
          </w:p>
          <w:p w:rsidR="006B356B" w:rsidRPr="00A1376B" w:rsidRDefault="006B356B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DF038D" w:rsidRDefault="006B356B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6B356B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TERYGOPALATINE FOSSA 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LLARY NERVE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3,33.5</w:t>
            </w:r>
          </w:p>
          <w:p w:rsidR="006B356B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TEMPEROMANDIBULAR JOIN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ERYGOPALATINE GANGL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LLARY NERVE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3,33.5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TEMPEROMANDIBULAR JOIN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PTERYGOPALATINE FOSSA AND GANGL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LLARY NERVE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</w:tcPr>
          <w:p w:rsidR="00DF038D" w:rsidRPr="005F106F" w:rsidRDefault="005F106F" w:rsidP="00DF038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9.2 VERTICAL INTEGRATION- GM- INVOLVEMENT OF ECM IN HEALTH &amp; DISEAS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6B35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DF038D" w:rsidRPr="00A1376B" w:rsidRDefault="006B356B" w:rsidP="006B3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PTERYGOPALATINE FOSSA AND GANGLION</w:t>
            </w:r>
          </w:p>
        </w:tc>
        <w:tc>
          <w:tcPr>
            <w:tcW w:w="2419" w:type="dxa"/>
          </w:tcPr>
          <w:p w:rsidR="00DF038D" w:rsidRDefault="00DF038D" w:rsidP="00DF038D">
            <w:pPr>
              <w:rPr>
                <w:rFonts w:asciiTheme="minorHAnsi" w:hAnsiTheme="minorHAnsi" w:cstheme="minorHAnsi"/>
              </w:rPr>
            </w:pPr>
          </w:p>
          <w:p w:rsidR="000A3F01" w:rsidRPr="00A1376B" w:rsidRDefault="000A3F01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DF038D" w:rsidRDefault="00DF038D" w:rsidP="00DF038D">
            <w:pPr>
              <w:rPr>
                <w:rFonts w:asciiTheme="minorHAnsi" w:hAnsiTheme="minorHAnsi" w:cstheme="minorHAnsi"/>
              </w:rPr>
            </w:pPr>
          </w:p>
          <w:p w:rsidR="000A3F01" w:rsidRPr="00A1376B" w:rsidRDefault="000A3F01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  <w:r w:rsidR="00846521">
              <w:rPr>
                <w:rFonts w:asciiTheme="minorHAnsi" w:hAnsiTheme="minorHAnsi" w:cstheme="minorHAnsi"/>
              </w:rPr>
              <w:t>/ CHARTS DISCUSSION</w:t>
            </w:r>
          </w:p>
        </w:tc>
        <w:tc>
          <w:tcPr>
            <w:tcW w:w="2419" w:type="dxa"/>
          </w:tcPr>
          <w:p w:rsidR="00DF038D" w:rsidRPr="005F106F" w:rsidRDefault="005F106F" w:rsidP="00DF038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VISION</w:t>
            </w:r>
          </w:p>
        </w:tc>
        <w:tc>
          <w:tcPr>
            <w:tcW w:w="2419" w:type="dxa"/>
          </w:tcPr>
          <w:p w:rsidR="00DF038D" w:rsidRPr="00A1376B" w:rsidRDefault="005F106F" w:rsidP="00DF038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DF038D" w:rsidRPr="005F106F" w:rsidRDefault="005F106F" w:rsidP="00DF038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 TRIGLYCERIDES</w:t>
            </w:r>
          </w:p>
        </w:tc>
        <w:tc>
          <w:tcPr>
            <w:tcW w:w="2419" w:type="dxa"/>
          </w:tcPr>
          <w:p w:rsidR="00DF038D" w:rsidRDefault="000A3F01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  <w:p w:rsidR="005F106F" w:rsidRPr="00A1376B" w:rsidRDefault="005F106F" w:rsidP="00DF038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 TRIGLYCERIDES</w:t>
            </w:r>
          </w:p>
        </w:tc>
        <w:tc>
          <w:tcPr>
            <w:tcW w:w="2419" w:type="dxa"/>
          </w:tcPr>
          <w:p w:rsidR="00DF038D" w:rsidRPr="005F106F" w:rsidRDefault="005F106F" w:rsidP="00DF038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  <w:tr w:rsidR="00DF038D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DF038D" w:rsidRPr="0012589A" w:rsidRDefault="00DF038D" w:rsidP="00DF038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:rsidR="00DF038D" w:rsidRPr="00A1376B" w:rsidRDefault="005F106F" w:rsidP="00DF038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 TRIGLYCERIDES</w:t>
            </w:r>
          </w:p>
        </w:tc>
        <w:tc>
          <w:tcPr>
            <w:tcW w:w="2419" w:type="dxa"/>
          </w:tcPr>
          <w:p w:rsidR="00DF038D" w:rsidRDefault="000A3F01" w:rsidP="00DF03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  <w:r w:rsidR="00846521">
              <w:rPr>
                <w:rFonts w:asciiTheme="minorHAnsi" w:hAnsiTheme="minorHAnsi" w:cstheme="minorHAnsi"/>
              </w:rPr>
              <w:t>/ PBL</w:t>
            </w:r>
          </w:p>
          <w:p w:rsidR="005F106F" w:rsidRPr="00A1376B" w:rsidRDefault="005F106F" w:rsidP="00DF038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 TRIGLYCERIDES</w:t>
            </w:r>
          </w:p>
        </w:tc>
        <w:tc>
          <w:tcPr>
            <w:tcW w:w="2419" w:type="dxa"/>
          </w:tcPr>
          <w:p w:rsidR="00DF038D" w:rsidRPr="005F106F" w:rsidRDefault="005F106F" w:rsidP="00DF038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DF038D" w:rsidRPr="00A1376B" w:rsidRDefault="00DF038D" w:rsidP="00DF038D">
            <w:pPr>
              <w:rPr>
                <w:rFonts w:asciiTheme="minorHAnsi" w:hAnsiTheme="minorHAnsi" w:cstheme="minorHAnsi"/>
              </w:rPr>
            </w:pPr>
          </w:p>
        </w:tc>
      </w:tr>
    </w:tbl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Default="00971B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Pr="00A1376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971B1B" w:rsidRPr="00A1376B" w:rsidTr="0042652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F038D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E HOLIDAY</w:t>
            </w:r>
          </w:p>
        </w:tc>
      </w:tr>
      <w:tr w:rsidR="00DF038D" w:rsidRPr="00A1376B" w:rsidTr="0042652A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F038D" w:rsidRPr="0012589A" w:rsidRDefault="00DF038D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42652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054FA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42652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054FA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42652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054FA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42652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054FA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DF038D" w:rsidRDefault="00DF038D" w:rsidP="0042652A">
            <w:pPr>
              <w:jc w:val="center"/>
            </w:pPr>
          </w:p>
        </w:tc>
      </w:tr>
      <w:tr w:rsidR="00DF038D" w:rsidRPr="00A1376B" w:rsidTr="0042652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DF038D" w:rsidRPr="0012589A" w:rsidRDefault="00DF038D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DF038D" w:rsidRPr="0012589A" w:rsidRDefault="00DF038D" w:rsidP="004265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7171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A77171" w:rsidRPr="0012589A" w:rsidRDefault="00A77171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D2603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A77171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LLARY ARTERY 3</w:t>
            </w:r>
            <w:r w:rsidRPr="002D2603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77171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2</w:t>
            </w:r>
          </w:p>
          <w:p w:rsidR="002D2603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AL CAVITY LATERAL AND MEDIAL WAL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77171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9.1, 43.2,3</w:t>
            </w:r>
          </w:p>
          <w:p w:rsidR="001A51EB" w:rsidRPr="00A1376B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GUE WITH HISTOLOG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77171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9</w:t>
            </w:r>
          </w:p>
          <w:p w:rsidR="001B7217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LAVIAN ARTERY</w:t>
            </w:r>
          </w:p>
          <w:p w:rsidR="001B7217" w:rsidRPr="00A1376B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S</w:t>
            </w:r>
          </w:p>
        </w:tc>
        <w:tc>
          <w:tcPr>
            <w:tcW w:w="2419" w:type="dxa"/>
            <w:vMerge w:val="restart"/>
          </w:tcPr>
          <w:p w:rsidR="00A77171" w:rsidRPr="00A1376B" w:rsidRDefault="0042652A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’s seminar</w:t>
            </w:r>
          </w:p>
        </w:tc>
        <w:tc>
          <w:tcPr>
            <w:tcW w:w="2419" w:type="dxa"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A77171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A77171" w:rsidRPr="0012589A" w:rsidRDefault="00A77171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A77171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2D2603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ARTERI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77171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2,36.3</w:t>
            </w:r>
          </w:p>
          <w:p w:rsidR="002D2603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NASAL SINUS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1A51EB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TONGUE</w:t>
            </w:r>
          </w:p>
          <w:p w:rsidR="00A77171" w:rsidRPr="00A1376B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TONGU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A77171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1B7217" w:rsidRPr="00A1376B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TONGUE</w:t>
            </w:r>
          </w:p>
        </w:tc>
        <w:tc>
          <w:tcPr>
            <w:tcW w:w="2419" w:type="dxa"/>
            <w:vMerge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A77171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A77171" w:rsidRPr="0012589A" w:rsidRDefault="00A77171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D2603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A77171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LLARY ARTERY 3</w:t>
            </w:r>
            <w:r w:rsidRPr="002D2603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D2603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2</w:t>
            </w:r>
          </w:p>
          <w:p w:rsidR="00A77171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ASAL CAVITY LATERAL AND MEDIAL WAL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1A51EB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TONGUE</w:t>
            </w:r>
          </w:p>
          <w:p w:rsidR="00A77171" w:rsidRPr="00A1376B" w:rsidRDefault="001A51EB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TONGU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1B7217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9</w:t>
            </w:r>
          </w:p>
          <w:p w:rsidR="001B7217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SUBCLAVIAN ARTERY</w:t>
            </w:r>
          </w:p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A77171" w:rsidRPr="00A1376B" w:rsidRDefault="0042652A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les of sociology</w:t>
            </w:r>
          </w:p>
        </w:tc>
        <w:tc>
          <w:tcPr>
            <w:tcW w:w="2419" w:type="dxa"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A77171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A77171" w:rsidRPr="0012589A" w:rsidRDefault="00A77171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2D2603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3.1 TO 33.4</w:t>
            </w:r>
          </w:p>
          <w:p w:rsidR="00A77171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AXILLARY ARTERY 3</w:t>
            </w:r>
            <w:r w:rsidRPr="002D2603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PAR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2D2603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2</w:t>
            </w:r>
          </w:p>
          <w:p w:rsidR="00A77171" w:rsidRPr="00A1376B" w:rsidRDefault="002D2603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NASAL CAVITY LATERAL AND MEDIAL WALL</w:t>
            </w:r>
          </w:p>
        </w:tc>
        <w:tc>
          <w:tcPr>
            <w:tcW w:w="2419" w:type="dxa"/>
            <w:shd w:val="clear" w:color="auto" w:fill="auto"/>
          </w:tcPr>
          <w:p w:rsidR="00BC57B1" w:rsidRDefault="00BC57B1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4 MOTOR SYSTEM: MOTOR  CORTEX, PYRAMIDAL TRACT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846521" w:rsidRDefault="00846521" w:rsidP="0042652A">
            <w:pPr>
              <w:rPr>
                <w:rFonts w:asciiTheme="minorHAnsi" w:hAnsiTheme="minorHAnsi" w:cstheme="minorHAnsi"/>
              </w:rPr>
            </w:pPr>
          </w:p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1B7217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9</w:t>
            </w:r>
          </w:p>
          <w:p w:rsidR="001B7217" w:rsidRDefault="001B7217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SUBCLAVIAN ARTERY</w:t>
            </w:r>
          </w:p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A77171" w:rsidRPr="00A1376B" w:rsidRDefault="0042652A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sociology</w:t>
            </w:r>
          </w:p>
        </w:tc>
        <w:tc>
          <w:tcPr>
            <w:tcW w:w="2419" w:type="dxa"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A77171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A77171" w:rsidRPr="0012589A" w:rsidRDefault="00A77171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BC57B1" w:rsidRDefault="00BC57B1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4 MOTOR SYSTEM: MOTOR  CORTEX, PYRAMIDAL TRACT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846521" w:rsidRDefault="00846521" w:rsidP="0042652A">
            <w:pPr>
              <w:rPr>
                <w:rFonts w:asciiTheme="minorHAnsi" w:hAnsiTheme="minorHAnsi" w:cstheme="minorHAnsi"/>
              </w:rPr>
            </w:pPr>
          </w:p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A77171" w:rsidRPr="00802848" w:rsidRDefault="00802848" w:rsidP="0042652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9.3 P</w:t>
            </w:r>
            <w:r w:rsidR="00324C44">
              <w:rPr>
                <w:rFonts w:asciiTheme="minorHAnsi" w:hAnsiTheme="minorHAnsi" w:cstheme="minorHAnsi"/>
                <w:color w:val="548DD4" w:themeColor="text2" w:themeTint="99"/>
              </w:rPr>
              <w:t>ROTEIN SORTING AND TARGETTING</w:t>
            </w:r>
          </w:p>
        </w:tc>
        <w:tc>
          <w:tcPr>
            <w:tcW w:w="2419" w:type="dxa"/>
          </w:tcPr>
          <w:p w:rsidR="00A77171" w:rsidRPr="00A1376B" w:rsidRDefault="00DB7D1E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9.3 PROTEIN SORTING AND TARGETTING</w:t>
            </w:r>
          </w:p>
        </w:tc>
        <w:tc>
          <w:tcPr>
            <w:tcW w:w="2419" w:type="dxa"/>
          </w:tcPr>
          <w:p w:rsidR="00BC57B1" w:rsidRDefault="00BC57B1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4 EXTRA PYRAMIDAL TRACTS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A77171" w:rsidRPr="00A1376B" w:rsidRDefault="0042652A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 and impact of psychology on health</w:t>
            </w:r>
          </w:p>
        </w:tc>
        <w:tc>
          <w:tcPr>
            <w:tcW w:w="2419" w:type="dxa"/>
          </w:tcPr>
          <w:p w:rsidR="00A77171" w:rsidRPr="00A1376B" w:rsidRDefault="00A77171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745AFE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745AFE" w:rsidRPr="0012589A" w:rsidRDefault="00745AFE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 w:val="restart"/>
          </w:tcPr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Default="000A3F01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="008D69FB">
              <w:rPr>
                <w:rFonts w:asciiTheme="minorHAnsi" w:hAnsiTheme="minorHAnsi" w:cstheme="minorHAnsi"/>
              </w:rPr>
              <w:t xml:space="preserve">CLINICAL EXAMINATION OF </w:t>
            </w:r>
            <w:r w:rsidR="008D69FB">
              <w:rPr>
                <w:rFonts w:asciiTheme="minorHAnsi" w:hAnsiTheme="minorHAnsi" w:cstheme="minorHAnsi"/>
              </w:rPr>
              <w:lastRenderedPageBreak/>
              <w:t>SENSORY SYSTEM-REVISION</w:t>
            </w:r>
          </w:p>
          <w:p w:rsidR="00F663ED" w:rsidRDefault="00F663ED" w:rsidP="0042652A">
            <w:pPr>
              <w:rPr>
                <w:rFonts w:asciiTheme="minorHAnsi" w:hAnsiTheme="minorHAnsi" w:cstheme="minorHAnsi"/>
              </w:rPr>
            </w:pPr>
          </w:p>
          <w:p w:rsidR="00DB7D1E" w:rsidRPr="00A1376B" w:rsidRDefault="00F663ED" w:rsidP="00F663ED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413667">
              <w:rPr>
                <w:rFonts w:asciiTheme="minorHAnsi" w:hAnsiTheme="minorHAnsi" w:cstheme="minorHAnsi"/>
                <w:color w:val="548DD4" w:themeColor="text2" w:themeTint="99"/>
              </w:rPr>
              <w:t xml:space="preserve"> REVISION</w:t>
            </w:r>
          </w:p>
        </w:tc>
        <w:tc>
          <w:tcPr>
            <w:tcW w:w="2419" w:type="dxa"/>
            <w:vMerge w:val="restart"/>
          </w:tcPr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Default="000A3F01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Y 10.11 </w:t>
            </w:r>
            <w:r w:rsidR="008D69FB">
              <w:rPr>
                <w:rFonts w:asciiTheme="minorHAnsi" w:hAnsiTheme="minorHAnsi" w:cstheme="minorHAnsi"/>
              </w:rPr>
              <w:t xml:space="preserve">CLINICAL EXAMINATION OF </w:t>
            </w:r>
            <w:r w:rsidR="008D69FB">
              <w:rPr>
                <w:rFonts w:asciiTheme="minorHAnsi" w:hAnsiTheme="minorHAnsi" w:cstheme="minorHAnsi"/>
              </w:rPr>
              <w:lastRenderedPageBreak/>
              <w:t>SENSORY SYSTEM-REVISION</w:t>
            </w:r>
          </w:p>
          <w:p w:rsidR="00DB7D1E" w:rsidRPr="00A1376B" w:rsidRDefault="00DB7D1E" w:rsidP="00F66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45AFE" w:rsidRPr="00A1376B" w:rsidRDefault="00F663ED" w:rsidP="0042652A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lastRenderedPageBreak/>
              <w:t>BI SDL</w:t>
            </w:r>
          </w:p>
        </w:tc>
        <w:tc>
          <w:tcPr>
            <w:tcW w:w="2419" w:type="dxa"/>
          </w:tcPr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  <w:vMerge w:val="restart"/>
          </w:tcPr>
          <w:p w:rsidR="00745AFE" w:rsidRPr="00A1376B" w:rsidRDefault="0042652A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  <w:tc>
          <w:tcPr>
            <w:tcW w:w="2419" w:type="dxa"/>
          </w:tcPr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</w:p>
        </w:tc>
      </w:tr>
      <w:tr w:rsidR="00745AFE" w:rsidRPr="00A1376B" w:rsidTr="0042652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745AFE" w:rsidRPr="0012589A" w:rsidRDefault="00745AFE" w:rsidP="0042652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623" w:type="dxa"/>
            <w:vMerge/>
          </w:tcPr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45AFE" w:rsidRPr="00A1376B" w:rsidRDefault="00F663ED" w:rsidP="0042652A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745AFE" w:rsidRDefault="00745AFE" w:rsidP="0042652A">
            <w:pPr>
              <w:rPr>
                <w:rFonts w:asciiTheme="minorHAnsi" w:hAnsiTheme="minorHAnsi" w:cstheme="minorHAnsi"/>
              </w:rPr>
            </w:pPr>
          </w:p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  <w:vMerge/>
          </w:tcPr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745AFE" w:rsidRPr="00A1376B" w:rsidRDefault="00745AFE" w:rsidP="0042652A">
            <w:pPr>
              <w:rPr>
                <w:rFonts w:asciiTheme="minorHAnsi" w:hAnsiTheme="minorHAnsi" w:cstheme="minorHAnsi"/>
              </w:rPr>
            </w:pPr>
          </w:p>
        </w:tc>
      </w:tr>
    </w:tbl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Default="00971B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Pr="00A1376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971B1B" w:rsidRPr="00A1376B" w:rsidTr="00D958AF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6307F1">
              <w:rPr>
                <w:rFonts w:asciiTheme="minorHAnsi" w:hAnsiTheme="minorHAnsi" w:cstheme="minorHAnsi"/>
                <w:b/>
                <w:bCs/>
              </w:rPr>
              <w:t>45</w:t>
            </w:r>
          </w:p>
        </w:tc>
      </w:tr>
      <w:tr w:rsidR="006307F1" w:rsidRPr="00A1376B" w:rsidTr="00D958AF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6307F1" w:rsidRPr="0012589A" w:rsidRDefault="006307F1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Pr="0012589A" w:rsidRDefault="006307F1" w:rsidP="006307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Default="006307F1" w:rsidP="006307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Pr="00763E2B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Default="006307F1" w:rsidP="006307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763E2B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Default="006307F1" w:rsidP="006307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Pr="00763E2B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Default="006307F1" w:rsidP="006307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Pr="00763E2B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6307F1" w:rsidRDefault="006307F1" w:rsidP="006307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763E2B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</w:tr>
      <w:tr w:rsidR="00971B1B" w:rsidRPr="00A1376B" w:rsidTr="00D958AF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3561BD" w:rsidRPr="00A1376B" w:rsidTr="003561BD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3561BD" w:rsidRPr="005C680A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ANATOM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</w:t>
            </w:r>
          </w:p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 PALAT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5</w:t>
            </w:r>
          </w:p>
          <w:p w:rsidR="00762523" w:rsidRPr="00A1376B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RYN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  <w:p w:rsidR="00762523" w:rsidRPr="00A1376B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TID ANGIOGRAM</w:t>
            </w:r>
          </w:p>
        </w:tc>
      </w:tr>
      <w:tr w:rsidR="003561BD" w:rsidRPr="00A1376B" w:rsidTr="003561BD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</w:t>
            </w:r>
          </w:p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FT PALAT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4</w:t>
            </w:r>
          </w:p>
          <w:p w:rsidR="00762523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SIL AND AUDITORY TUBE</w:t>
            </w:r>
          </w:p>
          <w:p w:rsidR="00762523" w:rsidRPr="00A1376B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  <w:vMerge w:val="restart"/>
            <w:shd w:val="clear" w:color="auto" w:fill="D6E3BC" w:themeFill="accent3" w:themeFillTint="66"/>
          </w:tcPr>
          <w:p w:rsidR="003561BD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HRS</w:t>
            </w:r>
          </w:p>
          <w:p w:rsidR="00762523" w:rsidRPr="00A1376B" w:rsidRDefault="00762523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BISMUS, MYRINGOTOMY AND CERVICAL RIB</w:t>
            </w:r>
          </w:p>
        </w:tc>
      </w:tr>
      <w:tr w:rsidR="003561BD" w:rsidRPr="00A1376B" w:rsidTr="003561BD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3561BD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</w:t>
            </w:r>
          </w:p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SOFT PALAT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62523" w:rsidRDefault="00762523" w:rsidP="00762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5</w:t>
            </w:r>
          </w:p>
          <w:p w:rsidR="003561BD" w:rsidRPr="00A1376B" w:rsidRDefault="00762523" w:rsidP="00762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HARYNX,  TONSIL AND AUDITORY TUBE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</w:tr>
      <w:tr w:rsidR="003561BD" w:rsidRPr="00A1376B" w:rsidTr="003561BD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846521" w:rsidRDefault="00BC57B1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2 REFLEXES: CLASSIFICATION, PROPERTIES, REFLEX ARC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BC57B1" w:rsidRDefault="00BC57B1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762523" w:rsidRDefault="00762523" w:rsidP="00762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6.1 TO 36.5</w:t>
            </w:r>
          </w:p>
          <w:p w:rsidR="003561BD" w:rsidRPr="00A1376B" w:rsidRDefault="00762523" w:rsidP="00762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HARYNX,  TONSIL AND AUDITORY TUBE</w:t>
            </w:r>
          </w:p>
        </w:tc>
        <w:tc>
          <w:tcPr>
            <w:tcW w:w="2419" w:type="dxa"/>
            <w:vMerge/>
            <w:shd w:val="clear" w:color="auto" w:fill="D6E3BC" w:themeFill="accent3" w:themeFillTint="66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</w:tr>
      <w:tr w:rsidR="003561BD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shd w:val="clear" w:color="auto" w:fill="auto"/>
          </w:tcPr>
          <w:p w:rsidR="003561BD" w:rsidRPr="000C3430" w:rsidRDefault="000C3430" w:rsidP="003561B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  <w:shd w:val="clear" w:color="auto" w:fill="auto"/>
          </w:tcPr>
          <w:p w:rsidR="00C51A7B" w:rsidRDefault="00C51A7B" w:rsidP="00C51A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2 REFLEXES: CLASSIFICATION, PROPERTIES, REFLEX ARC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846521" w:rsidRDefault="00846521" w:rsidP="00C51A7B">
            <w:pPr>
              <w:rPr>
                <w:rFonts w:asciiTheme="minorHAnsi" w:hAnsiTheme="minorHAnsi" w:cstheme="minorHAnsi"/>
              </w:rPr>
            </w:pPr>
          </w:p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</w:tr>
      <w:tr w:rsidR="003561BD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3561BD" w:rsidRPr="00A1376B" w:rsidRDefault="000C3430" w:rsidP="003561BD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3561BD" w:rsidRDefault="003561BD" w:rsidP="003561BD">
            <w:pPr>
              <w:rPr>
                <w:rFonts w:asciiTheme="minorHAnsi" w:hAnsiTheme="minorHAnsi" w:cstheme="minorHAnsi"/>
              </w:rPr>
            </w:pPr>
          </w:p>
          <w:p w:rsidR="00745AFE" w:rsidRPr="00A1376B" w:rsidRDefault="00745AFE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3561BD" w:rsidRPr="000E3429" w:rsidRDefault="000E3429" w:rsidP="003561B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</w:tr>
      <w:tr w:rsidR="003561BD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3561BD" w:rsidRPr="0012589A" w:rsidRDefault="003561BD" w:rsidP="003561BD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623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3561BD" w:rsidRPr="00A1376B" w:rsidRDefault="003561BD" w:rsidP="00356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3561BD" w:rsidRPr="00A1376B" w:rsidRDefault="000C3430" w:rsidP="003561BD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3561BD" w:rsidRDefault="003561BD" w:rsidP="003561BD">
            <w:pPr>
              <w:rPr>
                <w:rFonts w:asciiTheme="minorHAnsi" w:hAnsiTheme="minorHAnsi" w:cstheme="minorHAnsi"/>
              </w:rPr>
            </w:pPr>
          </w:p>
          <w:p w:rsidR="00745AFE" w:rsidRPr="00A1376B" w:rsidRDefault="00745AFE" w:rsidP="00356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9" w:type="dxa"/>
          </w:tcPr>
          <w:p w:rsidR="003561BD" w:rsidRPr="000E3429" w:rsidRDefault="000E3429" w:rsidP="003561BD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</w:tr>
    </w:tbl>
    <w:p w:rsidR="00971B1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71B1B" w:rsidRDefault="00971B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71B1B" w:rsidRPr="00A1376B" w:rsidRDefault="00971B1B" w:rsidP="00971B1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971B1B" w:rsidRPr="00211B59" w:rsidRDefault="00971B1B" w:rsidP="00971B1B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971B1B" w:rsidRPr="00A1376B" w:rsidTr="00D958AF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833AF">
              <w:rPr>
                <w:rFonts w:asciiTheme="minorHAnsi" w:hAnsiTheme="minorHAnsi" w:cstheme="minorHAnsi"/>
                <w:b/>
                <w:bCs/>
              </w:rPr>
              <w:t>4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833AF">
              <w:rPr>
                <w:rFonts w:asciiTheme="minorHAnsi" w:hAnsiTheme="minorHAnsi" w:cstheme="minorHAnsi"/>
                <w:b/>
                <w:bCs/>
              </w:rPr>
              <w:t>4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833AF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833AF">
              <w:rPr>
                <w:rFonts w:asciiTheme="minorHAnsi" w:hAnsiTheme="minorHAnsi" w:cstheme="minorHAnsi"/>
                <w:b/>
                <w:bCs/>
              </w:rPr>
              <w:t>4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D833AF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971B1B" w:rsidRPr="0012589A" w:rsidRDefault="002A5CB2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I HOLIDAY</w:t>
            </w:r>
          </w:p>
        </w:tc>
      </w:tr>
      <w:tr w:rsidR="002A5CB2" w:rsidRPr="00A1376B" w:rsidTr="00D958AF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2A5CB2" w:rsidRPr="0012589A" w:rsidRDefault="002A5CB2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Pr="0012589A" w:rsidRDefault="002A5CB2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Default="002A5CB2" w:rsidP="002A5CB2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Default="002A5CB2" w:rsidP="002A5CB2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Default="002A5CB2" w:rsidP="002A5CB2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4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Default="002A5CB2" w:rsidP="002A5CB2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2A5CB2" w:rsidRDefault="002A5CB2" w:rsidP="002A5CB2">
            <w:pPr>
              <w:jc w:val="center"/>
            </w:pPr>
          </w:p>
        </w:tc>
      </w:tr>
      <w:tr w:rsidR="00971B1B" w:rsidRPr="00A1376B" w:rsidTr="0089013E">
        <w:trPr>
          <w:cantSplit/>
          <w:trHeight w:val="225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89013E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971B1B" w:rsidRPr="0012589A" w:rsidRDefault="00971B1B" w:rsidP="00D95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1B1B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8.1 TO 38.3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YNX – CAVITY AND CARTILAG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1</w:t>
            </w:r>
          </w:p>
          <w:p w:rsidR="007123CF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EAR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2</w:t>
            </w:r>
          </w:p>
          <w:p w:rsidR="007123CF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DLE EAR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8.4, 7</w:t>
            </w:r>
          </w:p>
          <w:p w:rsidR="007123CF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AL NERVE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 GM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472E47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3</w:t>
            </w:r>
          </w:p>
          <w:p w:rsidR="00472E47" w:rsidRDefault="00472E47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R EAR</w:t>
            </w:r>
          </w:p>
          <w:p w:rsidR="00472E47" w:rsidRPr="00A1376B" w:rsidRDefault="00472E47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8.1 TO 38.3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YNX MUSCLES AND MOVEMENT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1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EXTERNAL EAR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7123CF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VEIN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8.4, 7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FACIAL NERVE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472E47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1</w:t>
            </w:r>
          </w:p>
          <w:p w:rsidR="00472E47" w:rsidRPr="00A1376B" w:rsidRDefault="00472E47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TIBULOCOCHLEAR NERVE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8.1 TO 38.3</w:t>
            </w:r>
          </w:p>
          <w:p w:rsidR="00971B1B" w:rsidRPr="00A1376B" w:rsidRDefault="007123CF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LARYNX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1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EXTERNAL EAR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2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IDDLE EAR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28.4, 7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FACIAL NERVE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971B1B" w:rsidRDefault="00E76184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3, 40.1</w:t>
            </w:r>
          </w:p>
          <w:p w:rsidR="00E76184" w:rsidRPr="00A1376B" w:rsidRDefault="00E76184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NER EAR AND  VESTIBULO COCHLEAR NERVE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762176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8.1 TO 38.3</w:t>
            </w:r>
          </w:p>
          <w:p w:rsidR="00971B1B" w:rsidRPr="00A1376B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LARYNX</w:t>
            </w:r>
          </w:p>
        </w:tc>
        <w:tc>
          <w:tcPr>
            <w:tcW w:w="2419" w:type="dxa"/>
            <w:shd w:val="clear" w:color="auto" w:fill="auto"/>
          </w:tcPr>
          <w:p w:rsidR="00971B1B" w:rsidRDefault="00FB4895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0.1 VERTICAL INTEGRATION- OG, PATHO &amp; GS</w:t>
            </w:r>
          </w:p>
          <w:p w:rsidR="005A04FF" w:rsidRPr="00FB4895" w:rsidRDefault="005A04FF" w:rsidP="00D958A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CANCER, ONCOGENE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2</w:t>
            </w:r>
          </w:p>
          <w:p w:rsidR="007123CF" w:rsidRDefault="007123CF" w:rsidP="00712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IDDLE EAR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BC57B1" w:rsidRDefault="000A3F0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4 </w:t>
            </w:r>
            <w:r w:rsidR="00BC57B1">
              <w:rPr>
                <w:rFonts w:asciiTheme="minorHAnsi" w:hAnsiTheme="minorHAnsi" w:cstheme="minorHAnsi"/>
              </w:rPr>
              <w:t>DECORTICATE RIGIDITY,</w:t>
            </w:r>
          </w:p>
          <w:p w:rsidR="00971B1B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REBRATE RIGIDITY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846521" w:rsidRPr="00A1376B" w:rsidRDefault="00846521" w:rsidP="00BC5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D6E3BC" w:themeFill="accent3" w:themeFillTint="66"/>
          </w:tcPr>
          <w:p w:rsidR="00E76184" w:rsidRDefault="00E76184" w:rsidP="00E761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0.3, 40.1</w:t>
            </w:r>
          </w:p>
          <w:p w:rsidR="00971B1B" w:rsidRPr="00A1376B" w:rsidRDefault="00E76184" w:rsidP="00E761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INNER EAR AND  VESTIBULO COCHLEAR NERVE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BC57B1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4 TONE, POSTURE,EQILIBRIUM,</w:t>
            </w:r>
          </w:p>
          <w:p w:rsidR="00BC57B1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URAL REFLEXES,VESTIBULAR APPARATUS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971B1B" w:rsidRPr="00A1376B" w:rsidRDefault="00971B1B" w:rsidP="00F56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BC57B1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4 TONE, POSTURE,EQILIBRIUM,</w:t>
            </w:r>
          </w:p>
          <w:p w:rsidR="00BC57B1" w:rsidRDefault="00BC57B1" w:rsidP="00BC5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URAL REFLEXES,VESTIBULAR APPARATUS </w:t>
            </w:r>
          </w:p>
          <w:p w:rsidR="00846521" w:rsidRPr="00A1376B" w:rsidRDefault="00846521" w:rsidP="00846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:rsidR="00971B1B" w:rsidRPr="00A1376B" w:rsidRDefault="00971B1B" w:rsidP="00F56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5A04FF" w:rsidRDefault="005A04FF" w:rsidP="005A04F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0.2 VERTICAL INTEGRATION- OG, PATHO &amp; GS</w:t>
            </w:r>
          </w:p>
          <w:p w:rsidR="005A04FF" w:rsidRDefault="005A04FF" w:rsidP="005A04F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TUMOR MARKERS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F27A98" w:rsidP="00D958AF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821962" w:rsidRDefault="00821962" w:rsidP="00D958AF">
            <w:pPr>
              <w:rPr>
                <w:rFonts w:asciiTheme="minorHAnsi" w:hAnsiTheme="minorHAnsi" w:cstheme="minorHAnsi"/>
              </w:rPr>
            </w:pPr>
          </w:p>
          <w:p w:rsidR="00971B1B" w:rsidRPr="00A1376B" w:rsidRDefault="0082196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COM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:rsidR="00971B1B" w:rsidRDefault="000A3F0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 10.11</w:t>
            </w:r>
            <w:r w:rsidR="004C0B9F">
              <w:rPr>
                <w:rFonts w:asciiTheme="minorHAnsi" w:hAnsiTheme="minorHAnsi" w:cstheme="minorHAnsi"/>
                <w:sz w:val="20"/>
                <w:szCs w:val="20"/>
              </w:rPr>
              <w:t xml:space="preserve">,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1A8">
              <w:rPr>
                <w:rFonts w:asciiTheme="minorHAnsi" w:hAnsiTheme="minorHAnsi" w:cstheme="minorHAnsi"/>
              </w:rPr>
              <w:t>CRANIAL NERVES 1-6 EXAMINATION</w:t>
            </w:r>
          </w:p>
          <w:p w:rsidR="00F663ED" w:rsidRDefault="00F663ED" w:rsidP="00F663E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CALCIUM &amp; PHOSPHORUS</w:t>
            </w:r>
          </w:p>
          <w:p w:rsidR="00F663ED" w:rsidRPr="00A1376B" w:rsidRDefault="00F663ED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Default="000A3F0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 10.11</w:t>
            </w:r>
            <w:r w:rsidR="004C0B9F">
              <w:rPr>
                <w:rFonts w:asciiTheme="minorHAnsi" w:hAnsiTheme="minorHAnsi" w:cstheme="minorHAnsi"/>
                <w:sz w:val="20"/>
                <w:szCs w:val="20"/>
              </w:rPr>
              <w:t>,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1A8">
              <w:rPr>
                <w:rFonts w:asciiTheme="minorHAnsi" w:hAnsiTheme="minorHAnsi" w:cstheme="minorHAnsi"/>
              </w:rPr>
              <w:t>CRANIAL NERVES 1-6 EXAMINATION</w:t>
            </w:r>
          </w:p>
          <w:p w:rsidR="00F663ED" w:rsidRDefault="00F663ED" w:rsidP="00F663E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CALCIUM &amp; PHOSPHORUS</w:t>
            </w:r>
          </w:p>
          <w:p w:rsidR="00F663ED" w:rsidRPr="00A1376B" w:rsidRDefault="00F663ED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0A3F01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 10.11</w:t>
            </w:r>
            <w:r w:rsidR="004C0B9F">
              <w:rPr>
                <w:rFonts w:asciiTheme="minorHAnsi" w:hAnsiTheme="minorHAnsi" w:cstheme="minorHAnsi"/>
                <w:sz w:val="20"/>
                <w:szCs w:val="20"/>
              </w:rPr>
              <w:t>,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1A8">
              <w:rPr>
                <w:rFonts w:asciiTheme="minorHAnsi" w:hAnsiTheme="minorHAnsi" w:cstheme="minorHAnsi"/>
              </w:rPr>
              <w:t>CRANIAL NERVES 1-6 EXAMINATION-REVISION</w:t>
            </w:r>
          </w:p>
        </w:tc>
        <w:tc>
          <w:tcPr>
            <w:tcW w:w="2419" w:type="dxa"/>
          </w:tcPr>
          <w:p w:rsidR="00971B1B" w:rsidRPr="00A1376B" w:rsidRDefault="00F27A98" w:rsidP="00D958AF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971B1B" w:rsidRPr="00A1376B" w:rsidRDefault="0082196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  <w:tr w:rsidR="00971B1B" w:rsidRPr="00A1376B" w:rsidTr="00D958AF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971B1B" w:rsidRPr="0012589A" w:rsidRDefault="00971B1B" w:rsidP="00D958AF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623" w:type="dxa"/>
          </w:tcPr>
          <w:p w:rsidR="00F663ED" w:rsidRDefault="00F663ED" w:rsidP="00F663E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CALCIUM &amp; PHOSPHORUS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F663ED" w:rsidRDefault="00F663ED" w:rsidP="00F663ED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CALCIUM &amp; PHOSPHORUS</w:t>
            </w:r>
          </w:p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971B1B" w:rsidRPr="00A1376B" w:rsidRDefault="00F27A98" w:rsidP="00D958AF">
            <w:pPr>
              <w:rPr>
                <w:rFonts w:asciiTheme="minorHAnsi" w:hAnsiTheme="minorHAnsi" w:cstheme="minorHAnsi"/>
              </w:rPr>
            </w:pPr>
            <w:r w:rsidRPr="00F663ED"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19" w:type="dxa"/>
          </w:tcPr>
          <w:p w:rsidR="00971B1B" w:rsidRPr="00A1376B" w:rsidRDefault="00821962" w:rsidP="00D95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  <w:tc>
          <w:tcPr>
            <w:tcW w:w="2419" w:type="dxa"/>
          </w:tcPr>
          <w:p w:rsidR="00971B1B" w:rsidRPr="00A1376B" w:rsidRDefault="00971B1B" w:rsidP="00D958AF">
            <w:pPr>
              <w:rPr>
                <w:rFonts w:asciiTheme="minorHAnsi" w:hAnsiTheme="minorHAnsi" w:cstheme="minorHAnsi"/>
              </w:rPr>
            </w:pPr>
          </w:p>
        </w:tc>
      </w:tr>
    </w:tbl>
    <w:p w:rsidR="001C6438" w:rsidRDefault="001C6438" w:rsidP="001C643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1C6438" w:rsidRDefault="001C64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C6438" w:rsidRPr="00A1376B" w:rsidRDefault="001C6438" w:rsidP="001C643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1C6438" w:rsidRPr="00211B59" w:rsidRDefault="001C6438" w:rsidP="001C6438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4"/>
        <w:gridCol w:w="2607"/>
        <w:gridCol w:w="2376"/>
        <w:gridCol w:w="2472"/>
        <w:gridCol w:w="2472"/>
        <w:gridCol w:w="2396"/>
        <w:gridCol w:w="2397"/>
      </w:tblGrid>
      <w:tr w:rsidR="009C6E0D" w:rsidRPr="00A1376B" w:rsidTr="00E47FE6">
        <w:trPr>
          <w:cantSplit/>
          <w:trHeight w:val="281"/>
        </w:trPr>
        <w:tc>
          <w:tcPr>
            <w:tcW w:w="534" w:type="dxa"/>
            <w:vMerge w:val="restart"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07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1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4</w:t>
            </w:r>
          </w:p>
        </w:tc>
        <w:tc>
          <w:tcPr>
            <w:tcW w:w="2396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55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CCC0D9" w:themeFill="accent4" w:themeFillTint="66"/>
          </w:tcPr>
          <w:p w:rsidR="001C6438" w:rsidRPr="0012589A" w:rsidRDefault="008B1297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9C6E0D" w:rsidRPr="00A1376B" w:rsidTr="00E47FE6">
        <w:trPr>
          <w:cantSplit/>
          <w:trHeight w:val="304"/>
        </w:trPr>
        <w:tc>
          <w:tcPr>
            <w:tcW w:w="534" w:type="dxa"/>
            <w:vMerge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7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7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303550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397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1C6438" w:rsidRDefault="001C6438" w:rsidP="001C6438">
            <w:pPr>
              <w:jc w:val="center"/>
            </w:pPr>
          </w:p>
        </w:tc>
      </w:tr>
      <w:tr w:rsidR="009C6E0D" w:rsidRPr="00A1376B" w:rsidTr="00E47FE6">
        <w:trPr>
          <w:cantSplit/>
          <w:trHeight w:val="225"/>
        </w:trPr>
        <w:tc>
          <w:tcPr>
            <w:tcW w:w="534" w:type="dxa"/>
            <w:vMerge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7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396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CCC0D9" w:themeFill="accent4" w:themeFillTint="66"/>
          </w:tcPr>
          <w:p w:rsidR="001C6438" w:rsidRPr="0012589A" w:rsidRDefault="001C6438" w:rsidP="001C64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6E0D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07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SSOPHARYNGEA NERVE</w:t>
            </w:r>
          </w:p>
        </w:tc>
        <w:tc>
          <w:tcPr>
            <w:tcW w:w="2376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, 39.2</w:t>
            </w:r>
          </w:p>
          <w:p w:rsidR="00757DC4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POGLOSSAL NERVE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6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PATHETIC CHAIN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2,3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GY OF CORNEA, RETINA AND SCLERO CORNEAL JUNCTION</w:t>
            </w:r>
          </w:p>
        </w:tc>
        <w:tc>
          <w:tcPr>
            <w:tcW w:w="2396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EYEBALL</w:t>
            </w:r>
          </w:p>
        </w:tc>
        <w:tc>
          <w:tcPr>
            <w:tcW w:w="2397" w:type="dxa"/>
            <w:shd w:val="clear" w:color="auto" w:fill="auto"/>
          </w:tcPr>
          <w:p w:rsidR="001C6438" w:rsidRPr="00A1376B" w:rsidRDefault="001C6438" w:rsidP="001C6438">
            <w:pPr>
              <w:rPr>
                <w:rFonts w:asciiTheme="minorHAnsi" w:hAnsiTheme="minorHAnsi" w:cstheme="minorHAnsi"/>
              </w:rPr>
            </w:pPr>
          </w:p>
        </w:tc>
      </w:tr>
      <w:tr w:rsidR="009C6E0D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07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RY NERVE</w:t>
            </w:r>
          </w:p>
        </w:tc>
        <w:tc>
          <w:tcPr>
            <w:tcW w:w="2376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, 39.2</w:t>
            </w:r>
          </w:p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HYPOGLOSSAL NERVE</w:t>
            </w:r>
          </w:p>
          <w:p w:rsidR="001C6438" w:rsidRPr="00A1376B" w:rsidRDefault="001C6438" w:rsidP="001C64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1.1 TO 41.3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YEBALL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1C6438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HISTOLOGY OF CORNEA, RETINA AND SCLERO CORNEAL JUNCTION</w:t>
            </w:r>
          </w:p>
        </w:tc>
        <w:tc>
          <w:tcPr>
            <w:tcW w:w="2396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1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ANIOVERTEBRAL JOINT</w:t>
            </w:r>
          </w:p>
        </w:tc>
        <w:tc>
          <w:tcPr>
            <w:tcW w:w="2397" w:type="dxa"/>
            <w:shd w:val="clear" w:color="auto" w:fill="auto"/>
          </w:tcPr>
          <w:p w:rsidR="001C6438" w:rsidRPr="00A1376B" w:rsidRDefault="001C6438" w:rsidP="001C6438">
            <w:pPr>
              <w:rPr>
                <w:rFonts w:asciiTheme="minorHAnsi" w:hAnsiTheme="minorHAnsi" w:cstheme="minorHAnsi"/>
              </w:rPr>
            </w:pPr>
          </w:p>
        </w:tc>
      </w:tr>
      <w:tr w:rsidR="009C6E0D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1C6438" w:rsidRPr="0012589A" w:rsidRDefault="001C6438" w:rsidP="001C6438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07" w:type="dxa"/>
            <w:shd w:val="clear" w:color="auto" w:fill="D6E3BC" w:themeFill="accent3" w:themeFillTint="66"/>
          </w:tcPr>
          <w:p w:rsidR="001C6438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</w:t>
            </w:r>
          </w:p>
          <w:p w:rsidR="00757DC4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GLOSSOPHARYNGEA</w:t>
            </w:r>
            <w:r w:rsidR="009F745D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 AND  ACCESSORY NERVE</w:t>
            </w:r>
          </w:p>
        </w:tc>
        <w:tc>
          <w:tcPr>
            <w:tcW w:w="2376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, 39.2</w:t>
            </w:r>
          </w:p>
          <w:p w:rsidR="001C6438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HYPOGLOSSAL NERVE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6, 41.1 TO 41.3</w:t>
            </w:r>
          </w:p>
          <w:p w:rsidR="001C6438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SYMPATHETIC CHAIN AND EYEBALL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1C6438" w:rsidRPr="00A1376B" w:rsidRDefault="00757DC4" w:rsidP="001C64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HISTOLOGY OF CORNEA, RETINA AND SCLERO CORNEAL JUNCTION</w:t>
            </w:r>
          </w:p>
        </w:tc>
        <w:tc>
          <w:tcPr>
            <w:tcW w:w="2396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1</w:t>
            </w:r>
          </w:p>
          <w:p w:rsidR="001C6438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CRANIOVERTEBRAL JOINT</w:t>
            </w:r>
          </w:p>
        </w:tc>
        <w:tc>
          <w:tcPr>
            <w:tcW w:w="2397" w:type="dxa"/>
            <w:shd w:val="clear" w:color="auto" w:fill="auto"/>
          </w:tcPr>
          <w:p w:rsidR="001C6438" w:rsidRPr="00A1376B" w:rsidRDefault="001C6438" w:rsidP="001C6438">
            <w:pPr>
              <w:rPr>
                <w:rFonts w:asciiTheme="minorHAnsi" w:hAnsiTheme="minorHAnsi" w:cstheme="minorHAnsi"/>
              </w:rPr>
            </w:pPr>
          </w:p>
        </w:tc>
      </w:tr>
      <w:tr w:rsidR="009C6E0D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757DC4" w:rsidRPr="0012589A" w:rsidRDefault="00757DC4" w:rsidP="00757DC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07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7</w:t>
            </w:r>
          </w:p>
          <w:p w:rsidR="00757DC4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GLOSSOPHARYNGEA</w:t>
            </w:r>
            <w:r w:rsidR="009F745D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 AND  ACCESSORY NERVE</w:t>
            </w:r>
          </w:p>
        </w:tc>
        <w:tc>
          <w:tcPr>
            <w:tcW w:w="2376" w:type="dxa"/>
            <w:shd w:val="clear" w:color="auto" w:fill="auto"/>
          </w:tcPr>
          <w:p w:rsidR="00757DC4" w:rsidRDefault="00F27A98" w:rsidP="00757DC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0.3  VERTICAL INTEGRATION- OG, PATHO &amp; GS</w:t>
            </w:r>
          </w:p>
          <w:p w:rsidR="00F27A98" w:rsidRPr="00F27A98" w:rsidRDefault="00F27A98" w:rsidP="00757DC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STRUCTURE OF Ab &amp; IMMMUNOGLOBULINS</w:t>
            </w:r>
          </w:p>
        </w:tc>
        <w:tc>
          <w:tcPr>
            <w:tcW w:w="2472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35.6, 41.1 TO 41.3</w:t>
            </w:r>
          </w:p>
          <w:p w:rsidR="00757DC4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SYMPATHETIC CHAIN AND EYEBALL</w:t>
            </w:r>
          </w:p>
        </w:tc>
        <w:tc>
          <w:tcPr>
            <w:tcW w:w="2472" w:type="dxa"/>
            <w:shd w:val="clear" w:color="auto" w:fill="auto"/>
          </w:tcPr>
          <w:p w:rsidR="00757DC4" w:rsidRDefault="0037669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7 EYE: RETINAL LAYERS, PHOTO CHEMISTRY OF VISION, LIGHT &amp;  DARK ADAPTATION</w:t>
            </w:r>
          </w:p>
          <w:p w:rsidR="00926514" w:rsidRPr="00376694" w:rsidRDefault="00926514" w:rsidP="00926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THAL</w:t>
            </w:r>
          </w:p>
          <w:p w:rsidR="00926514" w:rsidRPr="00A1376B" w:rsidRDefault="00926514" w:rsidP="00757D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  <w:shd w:val="clear" w:color="auto" w:fill="D6E3BC" w:themeFill="accent3" w:themeFillTint="66"/>
          </w:tcPr>
          <w:p w:rsidR="00757DC4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1</w:t>
            </w:r>
          </w:p>
          <w:p w:rsidR="00757DC4" w:rsidRPr="00A1376B" w:rsidRDefault="00757DC4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CRANIOVERTEBRAL JOINT</w:t>
            </w:r>
          </w:p>
        </w:tc>
        <w:tc>
          <w:tcPr>
            <w:tcW w:w="2397" w:type="dxa"/>
            <w:shd w:val="clear" w:color="auto" w:fill="auto"/>
          </w:tcPr>
          <w:p w:rsidR="00757DC4" w:rsidRPr="00A1376B" w:rsidRDefault="00757DC4" w:rsidP="00757DC4">
            <w:pPr>
              <w:rPr>
                <w:rFonts w:asciiTheme="minorHAnsi" w:hAnsiTheme="minorHAnsi" w:cstheme="minorHAnsi"/>
              </w:rPr>
            </w:pPr>
          </w:p>
        </w:tc>
      </w:tr>
      <w:tr w:rsidR="009C6E0D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757DC4" w:rsidRPr="0012589A" w:rsidRDefault="00757DC4" w:rsidP="00757DC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07" w:type="dxa"/>
          </w:tcPr>
          <w:p w:rsidR="00757DC4" w:rsidRDefault="009C6E0D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5 </w:t>
            </w:r>
            <w:r w:rsidR="00910B1B">
              <w:rPr>
                <w:rFonts w:asciiTheme="minorHAnsi" w:hAnsiTheme="minorHAnsi" w:cstheme="minorHAnsi"/>
              </w:rPr>
              <w:t>EAR: MECHANICS,ELECTRO PHYSIOLOGY</w:t>
            </w:r>
            <w:r w:rsidR="00E47FE6">
              <w:rPr>
                <w:rFonts w:asciiTheme="minorHAnsi" w:hAnsiTheme="minorHAnsi" w:cstheme="minorHAnsi"/>
              </w:rPr>
              <w:t>,THEORIES OF HEARING</w:t>
            </w:r>
          </w:p>
          <w:p w:rsidR="00462CEF" w:rsidRPr="00A1376B" w:rsidRDefault="00462CEF" w:rsidP="00462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376" w:type="dxa"/>
          </w:tcPr>
          <w:p w:rsidR="00757DC4" w:rsidRDefault="009C6E0D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</w:t>
            </w:r>
            <w:r w:rsidR="008928C9">
              <w:rPr>
                <w:rFonts w:asciiTheme="minorHAnsi" w:hAnsiTheme="minorHAnsi" w:cstheme="minorHAnsi"/>
              </w:rPr>
              <w:t>16</w:t>
            </w:r>
            <w:r w:rsidR="004C0B9F">
              <w:rPr>
                <w:rFonts w:asciiTheme="minorHAnsi" w:hAnsiTheme="minorHAnsi" w:cstheme="minorHAnsi"/>
              </w:rPr>
              <w:t xml:space="preserve">,19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4B49">
              <w:rPr>
                <w:rFonts w:asciiTheme="minorHAnsi" w:hAnsiTheme="minorHAnsi" w:cstheme="minorHAnsi"/>
              </w:rPr>
              <w:t>EA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4B49">
              <w:rPr>
                <w:rFonts w:asciiTheme="minorHAnsi" w:hAnsiTheme="minorHAnsi" w:cstheme="minorHAnsi"/>
              </w:rPr>
              <w:t>AUDITORY PATHWAY</w:t>
            </w:r>
            <w:r w:rsidR="004C0B9F">
              <w:rPr>
                <w:rFonts w:asciiTheme="minorHAnsi" w:hAnsiTheme="minorHAnsi" w:cstheme="minorHAnsi"/>
              </w:rPr>
              <w:t>, AUDITORY</w:t>
            </w:r>
            <w:r w:rsidR="00E47FE6">
              <w:rPr>
                <w:rFonts w:asciiTheme="minorHAnsi" w:hAnsiTheme="minorHAnsi" w:cstheme="minorHAnsi"/>
              </w:rPr>
              <w:t>CORTEX,</w:t>
            </w:r>
            <w:r w:rsidR="004C0B9F">
              <w:rPr>
                <w:rFonts w:asciiTheme="minorHAnsi" w:hAnsiTheme="minorHAnsi" w:cstheme="minorHAnsi"/>
              </w:rPr>
              <w:t xml:space="preserve"> </w:t>
            </w:r>
            <w:r w:rsidR="00E47FE6">
              <w:rPr>
                <w:rFonts w:asciiTheme="minorHAnsi" w:hAnsiTheme="minorHAnsi" w:cstheme="minorHAnsi"/>
              </w:rPr>
              <w:t>TESTS FOR HEARING</w:t>
            </w:r>
            <w:r w:rsidR="008928C9">
              <w:rPr>
                <w:rFonts w:asciiTheme="minorHAnsi" w:hAnsiTheme="minorHAnsi" w:cstheme="minorHAnsi"/>
              </w:rPr>
              <w:t>,</w:t>
            </w:r>
            <w:r w:rsidR="004C0B9F">
              <w:rPr>
                <w:rFonts w:asciiTheme="minorHAnsi" w:hAnsiTheme="minorHAnsi" w:cstheme="minorHAnsi"/>
              </w:rPr>
              <w:t xml:space="preserve"> </w:t>
            </w:r>
            <w:r w:rsidR="008928C9">
              <w:rPr>
                <w:rFonts w:asciiTheme="minorHAnsi" w:hAnsiTheme="minorHAnsi" w:cstheme="minorHAnsi"/>
              </w:rPr>
              <w:t>DEFECTS</w:t>
            </w:r>
            <w:r w:rsidR="004C0B9F">
              <w:rPr>
                <w:rFonts w:asciiTheme="minorHAnsi" w:hAnsiTheme="minorHAnsi" w:cstheme="minorHAnsi"/>
              </w:rPr>
              <w:t>,</w:t>
            </w:r>
            <w:r w:rsidR="004C0B9F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4C0B9F" w:rsidRPr="00377E00">
              <w:rPr>
                <w:rFonts w:asciiTheme="minorHAnsi" w:hAnsiTheme="minorHAnsi" w:cstheme="minorHAnsi"/>
              </w:rPr>
              <w:t>EVOKED POTENTIALS</w:t>
            </w:r>
          </w:p>
          <w:p w:rsidR="00462CEF" w:rsidRPr="00A1376B" w:rsidRDefault="00462CEF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72" w:type="dxa"/>
          </w:tcPr>
          <w:p w:rsidR="00757DC4" w:rsidRPr="00F27A98" w:rsidRDefault="00F27A98" w:rsidP="00757DC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</w:t>
            </w:r>
            <w:r w:rsidR="006F4D1D">
              <w:rPr>
                <w:rFonts w:asciiTheme="minorHAnsi" w:hAnsiTheme="minorHAnsi" w:cstheme="minorHAnsi"/>
                <w:color w:val="548DD4" w:themeColor="text2" w:themeTint="99"/>
              </w:rPr>
              <w:t xml:space="preserve"> 10.4 CSF ANALYSIS</w:t>
            </w:r>
          </w:p>
        </w:tc>
        <w:tc>
          <w:tcPr>
            <w:tcW w:w="2472" w:type="dxa"/>
          </w:tcPr>
          <w:p w:rsidR="00757DC4" w:rsidRPr="00F27A98" w:rsidRDefault="00F27A98" w:rsidP="00757DC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396" w:type="dxa"/>
          </w:tcPr>
          <w:p w:rsidR="00376694" w:rsidRPr="00376694" w:rsidRDefault="00376694" w:rsidP="0037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7 </w:t>
            </w:r>
            <w:r w:rsidRPr="00376694">
              <w:rPr>
                <w:rFonts w:asciiTheme="minorHAnsi" w:hAnsiTheme="minorHAnsi" w:cstheme="minorHAnsi"/>
              </w:rPr>
              <w:t>EYE: COLOUR VISION-THEORIES,DEFECTS,</w:t>
            </w:r>
          </w:p>
          <w:p w:rsidR="00757DC4" w:rsidRDefault="00376694" w:rsidP="00376694">
            <w:pPr>
              <w:rPr>
                <w:rFonts w:asciiTheme="minorHAnsi" w:hAnsiTheme="minorHAnsi" w:cstheme="minorHAnsi"/>
                <w:color w:val="C00000"/>
              </w:rPr>
            </w:pPr>
            <w:r w:rsidRPr="00376694">
              <w:rPr>
                <w:rFonts w:asciiTheme="minorHAnsi" w:hAnsiTheme="minorHAnsi" w:cstheme="minorHAnsi"/>
              </w:rPr>
              <w:t>VISUAL CORTEX</w:t>
            </w:r>
            <w:r>
              <w:rPr>
                <w:rFonts w:asciiTheme="minorHAnsi" w:hAnsiTheme="minorHAnsi" w:cstheme="minorHAnsi"/>
                <w:color w:val="C00000"/>
              </w:rPr>
              <w:t>,</w:t>
            </w:r>
          </w:p>
          <w:p w:rsidR="00926514" w:rsidRPr="00376694" w:rsidRDefault="00926514" w:rsidP="00926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THAL</w:t>
            </w:r>
          </w:p>
          <w:p w:rsidR="00926514" w:rsidRPr="00A1376B" w:rsidRDefault="00926514" w:rsidP="0037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757DC4" w:rsidRPr="00A1376B" w:rsidRDefault="00757DC4" w:rsidP="00757DC4">
            <w:pPr>
              <w:rPr>
                <w:rFonts w:asciiTheme="minorHAnsi" w:hAnsiTheme="minorHAnsi" w:cstheme="minorHAnsi"/>
              </w:rPr>
            </w:pPr>
          </w:p>
        </w:tc>
      </w:tr>
      <w:tr w:rsidR="00E47FE6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E47FE6" w:rsidRPr="0012589A" w:rsidRDefault="00E47FE6" w:rsidP="00757DC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07" w:type="dxa"/>
            <w:vMerge w:val="restart"/>
          </w:tcPr>
          <w:p w:rsidR="00E47FE6" w:rsidRDefault="00E47FE6" w:rsidP="00757DC4">
            <w:pPr>
              <w:rPr>
                <w:rFonts w:asciiTheme="minorHAnsi" w:hAnsiTheme="minorHAnsi" w:cstheme="minorHAnsi"/>
              </w:rPr>
            </w:pPr>
          </w:p>
          <w:p w:rsidR="00E47FE6" w:rsidRDefault="00E47FE6" w:rsidP="00757DC4">
            <w:pPr>
              <w:rPr>
                <w:rFonts w:asciiTheme="minorHAnsi" w:hAnsiTheme="minorHAnsi" w:cstheme="minorHAnsi"/>
              </w:rPr>
            </w:pPr>
          </w:p>
          <w:p w:rsidR="00E47FE6" w:rsidRDefault="004C0B9F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1</w:t>
            </w:r>
            <w:r w:rsidR="009C6E0D">
              <w:rPr>
                <w:rFonts w:asciiTheme="minorHAnsi" w:hAnsiTheme="minorHAnsi" w:cstheme="minorHAnsi"/>
              </w:rPr>
              <w:t xml:space="preserve"> </w:t>
            </w:r>
            <w:r w:rsidR="00E47FE6">
              <w:rPr>
                <w:rFonts w:asciiTheme="minorHAnsi" w:hAnsiTheme="minorHAnsi" w:cstheme="minorHAnsi"/>
              </w:rPr>
              <w:t>CRANIAL NERVES 7-12 EXAMINATION</w:t>
            </w:r>
          </w:p>
          <w:p w:rsidR="00F27A98" w:rsidRPr="00A1376B" w:rsidRDefault="00F27A98" w:rsidP="00757DC4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SERUM BILIRUBIN</w:t>
            </w:r>
          </w:p>
        </w:tc>
        <w:tc>
          <w:tcPr>
            <w:tcW w:w="2376" w:type="dxa"/>
            <w:vMerge w:val="restart"/>
          </w:tcPr>
          <w:p w:rsidR="00E47FE6" w:rsidRDefault="00E47FE6" w:rsidP="00757DC4">
            <w:pPr>
              <w:rPr>
                <w:rFonts w:asciiTheme="minorHAnsi" w:hAnsiTheme="minorHAnsi" w:cstheme="minorHAnsi"/>
              </w:rPr>
            </w:pPr>
          </w:p>
          <w:p w:rsidR="00E47FE6" w:rsidRDefault="00E47FE6" w:rsidP="00757DC4">
            <w:pPr>
              <w:rPr>
                <w:rFonts w:asciiTheme="minorHAnsi" w:hAnsiTheme="minorHAnsi" w:cstheme="minorHAnsi"/>
              </w:rPr>
            </w:pPr>
          </w:p>
          <w:p w:rsidR="00E47FE6" w:rsidRDefault="004C0B9F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1</w:t>
            </w:r>
            <w:r w:rsidR="009C6E0D">
              <w:rPr>
                <w:rFonts w:asciiTheme="minorHAnsi" w:hAnsiTheme="minorHAnsi" w:cstheme="minorHAnsi"/>
              </w:rPr>
              <w:t xml:space="preserve"> </w:t>
            </w:r>
            <w:r w:rsidR="00E47FE6">
              <w:rPr>
                <w:rFonts w:asciiTheme="minorHAnsi" w:hAnsiTheme="minorHAnsi" w:cstheme="minorHAnsi"/>
              </w:rPr>
              <w:t>CRANIAL NERVES 7-12 EXAMINATION</w:t>
            </w:r>
          </w:p>
          <w:p w:rsidR="00F27A98" w:rsidRDefault="00F27A98" w:rsidP="00757DC4">
            <w:pPr>
              <w:rPr>
                <w:rFonts w:asciiTheme="minorHAnsi" w:hAnsiTheme="minorHAnsi" w:cstheme="minorHAnsi"/>
              </w:rPr>
            </w:pPr>
          </w:p>
          <w:p w:rsidR="00F27A98" w:rsidRPr="00A1376B" w:rsidRDefault="00F27A98" w:rsidP="00757DC4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lastRenderedPageBreak/>
              <w:t>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SERUM BILIRUBIN</w:t>
            </w:r>
          </w:p>
        </w:tc>
        <w:tc>
          <w:tcPr>
            <w:tcW w:w="2472" w:type="dxa"/>
          </w:tcPr>
          <w:p w:rsidR="00E47FE6" w:rsidRDefault="00376694" w:rsidP="00573D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Y 10.17</w:t>
            </w:r>
          </w:p>
          <w:p w:rsidR="00E47FE6" w:rsidRDefault="00E47FE6" w:rsidP="00573D6C">
            <w:pPr>
              <w:rPr>
                <w:rFonts w:asciiTheme="minorHAnsi" w:hAnsiTheme="minorHAnsi" w:cstheme="minorHAnsi"/>
              </w:rPr>
            </w:pPr>
            <w:r w:rsidRPr="00376694">
              <w:rPr>
                <w:rFonts w:asciiTheme="minorHAnsi" w:hAnsiTheme="minorHAnsi" w:cstheme="minorHAnsi"/>
              </w:rPr>
              <w:t>EYE:PHYSICS,REFRACTIVE ERROR</w:t>
            </w:r>
          </w:p>
          <w:p w:rsidR="00926514" w:rsidRPr="00376694" w:rsidRDefault="00926514" w:rsidP="00573D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THAL</w:t>
            </w:r>
          </w:p>
          <w:p w:rsidR="00E47FE6" w:rsidRPr="00A1376B" w:rsidRDefault="00E47FE6" w:rsidP="00573D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</w:tcPr>
          <w:p w:rsidR="00E47FE6" w:rsidRPr="00F27A98" w:rsidRDefault="00F27A98" w:rsidP="00757DC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VISION</w:t>
            </w:r>
          </w:p>
        </w:tc>
        <w:tc>
          <w:tcPr>
            <w:tcW w:w="2396" w:type="dxa"/>
          </w:tcPr>
          <w:p w:rsidR="00E47FE6" w:rsidRDefault="009C6E0D" w:rsidP="0037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13B97">
              <w:rPr>
                <w:rFonts w:asciiTheme="minorHAnsi" w:hAnsiTheme="minorHAnsi" w:cstheme="minorHAnsi"/>
              </w:rPr>
              <w:t xml:space="preserve"> PY 10.18,19  EYE:VISUAL PATHWAY,</w:t>
            </w:r>
            <w:r w:rsidR="00D13B97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D13B97" w:rsidRPr="00D13B97">
              <w:rPr>
                <w:rFonts w:asciiTheme="minorHAnsi" w:hAnsiTheme="minorHAnsi" w:cstheme="minorHAnsi"/>
              </w:rPr>
              <w:t>PHYSIOLOGY OF PUPIL LIGHT REFLEX,</w:t>
            </w:r>
            <w:r w:rsidR="00D13B97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D13B97" w:rsidRPr="00D13B97">
              <w:rPr>
                <w:rFonts w:asciiTheme="minorHAnsi" w:hAnsiTheme="minorHAnsi" w:cstheme="minorHAnsi"/>
              </w:rPr>
              <w:t>EVOKED POTENTIALS</w:t>
            </w:r>
          </w:p>
          <w:p w:rsidR="00926514" w:rsidRPr="00376694" w:rsidRDefault="00926514" w:rsidP="00926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PTHAL</w:t>
            </w:r>
          </w:p>
          <w:p w:rsidR="00926514" w:rsidRPr="00A1376B" w:rsidRDefault="00926514" w:rsidP="0037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:rsidR="00E47FE6" w:rsidRPr="00A1376B" w:rsidRDefault="00E47FE6" w:rsidP="004C0B9F">
            <w:pPr>
              <w:rPr>
                <w:rFonts w:asciiTheme="minorHAnsi" w:hAnsiTheme="minorHAnsi" w:cstheme="minorHAnsi"/>
              </w:rPr>
            </w:pPr>
          </w:p>
        </w:tc>
      </w:tr>
      <w:tr w:rsidR="00E47FE6" w:rsidRPr="00A1376B" w:rsidTr="00E47FE6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:rsidR="00E47FE6" w:rsidRPr="0012589A" w:rsidRDefault="00E47FE6" w:rsidP="00757DC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lastRenderedPageBreak/>
              <w:t>3-4 PM</w:t>
            </w:r>
          </w:p>
        </w:tc>
        <w:tc>
          <w:tcPr>
            <w:tcW w:w="2607" w:type="dxa"/>
            <w:vMerge/>
          </w:tcPr>
          <w:p w:rsidR="00E47FE6" w:rsidRPr="00A1376B" w:rsidRDefault="00E47FE6" w:rsidP="00757D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6" w:type="dxa"/>
            <w:vMerge/>
          </w:tcPr>
          <w:p w:rsidR="00E47FE6" w:rsidRPr="00A1376B" w:rsidRDefault="00E47FE6" w:rsidP="00757D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</w:tcPr>
          <w:p w:rsidR="00E47FE6" w:rsidRPr="00B84B49" w:rsidRDefault="00E47FE6" w:rsidP="00757D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</w:tcPr>
          <w:p w:rsidR="00E47FE6" w:rsidRPr="00A1376B" w:rsidRDefault="00F27A98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REVISION</w:t>
            </w:r>
          </w:p>
        </w:tc>
        <w:tc>
          <w:tcPr>
            <w:tcW w:w="2396" w:type="dxa"/>
          </w:tcPr>
          <w:p w:rsidR="00A43108" w:rsidRDefault="00A43108" w:rsidP="00757DC4">
            <w:pPr>
              <w:rPr>
                <w:rFonts w:asciiTheme="minorHAnsi" w:hAnsiTheme="minorHAnsi" w:cstheme="minorHAnsi"/>
              </w:rPr>
            </w:pPr>
          </w:p>
          <w:p w:rsidR="00E47FE6" w:rsidRPr="00A1376B" w:rsidRDefault="00A43108" w:rsidP="00757D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397" w:type="dxa"/>
          </w:tcPr>
          <w:p w:rsidR="00E47FE6" w:rsidRPr="00A1376B" w:rsidRDefault="00E47FE6" w:rsidP="00757DC4">
            <w:pPr>
              <w:rPr>
                <w:rFonts w:asciiTheme="minorHAnsi" w:hAnsiTheme="minorHAnsi" w:cstheme="minorHAnsi"/>
              </w:rPr>
            </w:pPr>
          </w:p>
        </w:tc>
      </w:tr>
    </w:tbl>
    <w:p w:rsidR="00453D49" w:rsidRDefault="00453D49" w:rsidP="00453D4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53D49" w:rsidRDefault="00453D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53D49" w:rsidRPr="00A1376B" w:rsidRDefault="00453D49" w:rsidP="00453D4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 –BATCH 2019 – 2020</w:t>
      </w:r>
    </w:p>
    <w:p w:rsidR="00453D49" w:rsidRPr="00211B59" w:rsidRDefault="00453D49" w:rsidP="00453D49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AD AND NECK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453D49" w:rsidRPr="00A1376B" w:rsidTr="001853E3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:rsidR="00453D49" w:rsidRPr="0012589A" w:rsidRDefault="00453D49" w:rsidP="001853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FA398B">
              <w:rPr>
                <w:rFonts w:asciiTheme="minorHAnsi" w:hAnsiTheme="minorHAnsi" w:cstheme="minorHAnsi"/>
                <w:b/>
                <w:bCs/>
              </w:rPr>
              <w:t>5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FA398B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FA398B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FA398B">
              <w:rPr>
                <w:rFonts w:asciiTheme="minorHAnsi" w:hAnsiTheme="minorHAnsi" w:cstheme="minorHAnsi"/>
                <w:b/>
                <w:bCs/>
              </w:rPr>
              <w:t>59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FA398B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453D49" w:rsidRPr="00A1376B" w:rsidTr="001853E3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453D49" w:rsidRPr="0012589A" w:rsidRDefault="00453D49" w:rsidP="001853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FA398B" w:rsidP="001853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453D49"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FA398B" w:rsidP="001853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453D49"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FA398B" w:rsidP="001853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453D49"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FA398B" w:rsidP="001853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="00453D49" w:rsidRPr="00B251A5">
              <w:rPr>
                <w:rFonts w:asciiTheme="minorHAnsi" w:hAnsiTheme="minorHAnsi" w:cstheme="minorHAnsi"/>
                <w:b/>
                <w:bCs/>
              </w:rPr>
              <w:t>/5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FA398B" w:rsidP="001853E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453D49" w:rsidRPr="00303550">
              <w:rPr>
                <w:rFonts w:asciiTheme="minorHAnsi" w:hAnsiTheme="minorHAnsi" w:cstheme="minorHAnsi"/>
                <w:b/>
                <w:bCs/>
              </w:rPr>
              <w:t>/</w:t>
            </w:r>
            <w:r w:rsidR="00453D49">
              <w:rPr>
                <w:rFonts w:asciiTheme="minorHAnsi" w:hAnsiTheme="minorHAnsi" w:cstheme="minorHAnsi"/>
                <w:b/>
                <w:bCs/>
              </w:rPr>
              <w:t>5</w:t>
            </w:r>
            <w:r w:rsidR="00453D49" w:rsidRPr="00303550">
              <w:rPr>
                <w:rFonts w:asciiTheme="minorHAnsi" w:hAnsiTheme="minorHAnsi" w:cstheme="minorHAnsi"/>
                <w:b/>
                <w:bCs/>
              </w:rPr>
              <w:t>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453D49" w:rsidRDefault="00453D49" w:rsidP="001853E3">
            <w:pPr>
              <w:jc w:val="center"/>
            </w:pPr>
          </w:p>
        </w:tc>
      </w:tr>
      <w:tr w:rsidR="00453D49" w:rsidRPr="00A1376B" w:rsidTr="001853E3">
        <w:trPr>
          <w:cantSplit/>
          <w:trHeight w:val="225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:rsidR="00453D49" w:rsidRPr="0012589A" w:rsidRDefault="00453D49" w:rsidP="001853E3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:rsidR="00453D49" w:rsidRPr="0012589A" w:rsidRDefault="00453D49" w:rsidP="001853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6FD4" w:rsidRPr="00A1376B" w:rsidTr="00FA398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6FD4" w:rsidRPr="0012589A" w:rsidRDefault="00016FD4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6FD4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6</w:t>
            </w:r>
          </w:p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MARKING OF HEAD AND NECK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6FD4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7 TO 43.9</w:t>
            </w:r>
          </w:p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LOGY OF HEAD AND NECK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016FD4" w:rsidRPr="005C680A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ANATOM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PHYSIOLOGY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VE ASSESSMENT BIOCHEMISTRY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016FD4" w:rsidRPr="00A1376B" w:rsidTr="00FA398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6FD4" w:rsidRPr="0012589A" w:rsidRDefault="00016FD4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6FD4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43.4</w:t>
            </w:r>
          </w:p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EAR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016FD4" w:rsidRPr="00A1376B" w:rsidTr="00FA398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6FD4" w:rsidRPr="0012589A" w:rsidRDefault="00016FD4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016FD4" w:rsidRPr="00A1376B" w:rsidTr="00FA398B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6FD4" w:rsidRPr="0012589A" w:rsidRDefault="00016FD4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955FF3" w:rsidP="00016FD4">
            <w:pPr>
              <w:rPr>
                <w:rFonts w:asciiTheme="minorHAnsi" w:hAnsiTheme="minorHAnsi" w:cstheme="minorHAnsi"/>
              </w:rPr>
            </w:pPr>
            <w:r w:rsidRPr="00955FF3">
              <w:rPr>
                <w:rFonts w:asciiTheme="minorHAnsi" w:hAnsiTheme="minorHAnsi" w:cstheme="minorHAnsi"/>
                <w:color w:val="548DD4" w:themeColor="text2" w:themeTint="99"/>
              </w:rPr>
              <w:t>BI REVISION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LS AND VIVA</w:t>
            </w:r>
          </w:p>
        </w:tc>
        <w:tc>
          <w:tcPr>
            <w:tcW w:w="2419" w:type="dxa"/>
            <w:shd w:val="clear" w:color="auto" w:fill="auto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016FD4" w:rsidRPr="00A1376B" w:rsidTr="001853E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016FD4" w:rsidRPr="0012589A" w:rsidRDefault="00016FD4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:rsidR="00573D6C" w:rsidRPr="005B3B5F" w:rsidRDefault="009C6E0D" w:rsidP="00573D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3,</w:t>
            </w:r>
            <w:r w:rsidRPr="005B3B5F">
              <w:rPr>
                <w:rFonts w:asciiTheme="minorHAnsi" w:hAnsiTheme="minorHAnsi" w:cstheme="minorHAnsi"/>
              </w:rPr>
              <w:t>14</w:t>
            </w:r>
            <w:r w:rsidR="005B3B5F">
              <w:rPr>
                <w:rFonts w:asciiTheme="minorHAnsi" w:hAnsiTheme="minorHAnsi" w:cstheme="minorHAnsi"/>
              </w:rPr>
              <w:t xml:space="preserve"> </w:t>
            </w:r>
            <w:r w:rsidR="00573D6C" w:rsidRPr="005B3B5F">
              <w:rPr>
                <w:rFonts w:asciiTheme="minorHAnsi" w:hAnsiTheme="minorHAnsi" w:cstheme="minorHAnsi"/>
              </w:rPr>
              <w:t>TASTE: TASTE BUDS,PATHWAY,</w:t>
            </w:r>
          </w:p>
          <w:p w:rsidR="00573D6C" w:rsidRPr="005B3B5F" w:rsidRDefault="00573D6C" w:rsidP="00573D6C">
            <w:pPr>
              <w:rPr>
                <w:rFonts w:asciiTheme="minorHAnsi" w:hAnsiTheme="minorHAnsi" w:cstheme="minorHAnsi"/>
              </w:rPr>
            </w:pPr>
            <w:r w:rsidRPr="005B3B5F">
              <w:rPr>
                <w:rFonts w:asciiTheme="minorHAnsi" w:hAnsiTheme="minorHAnsi" w:cstheme="minorHAnsi"/>
              </w:rPr>
              <w:t>PHYSIOLOGY</w:t>
            </w:r>
            <w:r w:rsidR="009C6E0D" w:rsidRPr="005B3B5F">
              <w:rPr>
                <w:rFonts w:asciiTheme="minorHAnsi" w:hAnsiTheme="minorHAnsi" w:cstheme="minorHAnsi"/>
              </w:rPr>
              <w:t>,DISORDERS</w:t>
            </w:r>
          </w:p>
          <w:p w:rsidR="00016FD4" w:rsidRPr="00A1376B" w:rsidRDefault="00462CEF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</w:tcPr>
          <w:p w:rsidR="00016FD4" w:rsidRDefault="009C6E0D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3,14</w:t>
            </w:r>
            <w:r w:rsidR="002040B6">
              <w:rPr>
                <w:rFonts w:asciiTheme="minorHAnsi" w:hAnsiTheme="minorHAnsi" w:cstheme="minorHAnsi"/>
              </w:rPr>
              <w:t xml:space="preserve"> </w:t>
            </w:r>
            <w:r w:rsidR="00CC6AC0">
              <w:rPr>
                <w:rFonts w:asciiTheme="minorHAnsi" w:hAnsiTheme="minorHAnsi" w:cstheme="minorHAnsi"/>
              </w:rPr>
              <w:t>OLFACTION</w:t>
            </w:r>
            <w:r w:rsidR="00417AA5">
              <w:rPr>
                <w:rFonts w:asciiTheme="minorHAnsi" w:hAnsiTheme="minorHAnsi" w:cstheme="minorHAnsi"/>
              </w:rPr>
              <w:t>-RECEPTORS,PATHWAY,</w:t>
            </w:r>
          </w:p>
          <w:p w:rsidR="00417AA5" w:rsidRDefault="00417AA5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OLOGY OF SMELL</w:t>
            </w:r>
          </w:p>
          <w:p w:rsidR="00462CEF" w:rsidRPr="00A1376B" w:rsidRDefault="00462CEF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ENT</w:t>
            </w:r>
          </w:p>
        </w:tc>
        <w:tc>
          <w:tcPr>
            <w:tcW w:w="2419" w:type="dxa"/>
            <w:vMerge w:val="restart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  <w:vMerge w:val="restart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</w:t>
            </w:r>
          </w:p>
        </w:tc>
        <w:tc>
          <w:tcPr>
            <w:tcW w:w="2419" w:type="dxa"/>
          </w:tcPr>
          <w:p w:rsidR="00016FD4" w:rsidRPr="00A1376B" w:rsidRDefault="00016FD4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E47FE6" w:rsidRPr="00A1376B" w:rsidTr="001853E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47FE6" w:rsidRPr="0012589A" w:rsidRDefault="00E47FE6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 w:val="restart"/>
          </w:tcPr>
          <w:p w:rsidR="00E47FE6" w:rsidRDefault="00E47FE6" w:rsidP="00016FD4">
            <w:pPr>
              <w:rPr>
                <w:rFonts w:asciiTheme="minorHAnsi" w:hAnsiTheme="minorHAnsi" w:cstheme="minorHAnsi"/>
              </w:rPr>
            </w:pPr>
          </w:p>
          <w:p w:rsidR="00E47FE6" w:rsidRDefault="00E47FE6" w:rsidP="00016FD4">
            <w:pPr>
              <w:rPr>
                <w:rFonts w:asciiTheme="minorHAnsi" w:hAnsiTheme="minorHAnsi" w:cstheme="minorHAnsi"/>
              </w:rPr>
            </w:pPr>
          </w:p>
          <w:p w:rsidR="00E47FE6" w:rsidRDefault="004C0B9F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1</w:t>
            </w:r>
            <w:r w:rsidR="009C6E0D">
              <w:rPr>
                <w:rFonts w:asciiTheme="minorHAnsi" w:hAnsiTheme="minorHAnsi" w:cstheme="minorHAnsi"/>
              </w:rPr>
              <w:t xml:space="preserve">  </w:t>
            </w:r>
            <w:r w:rsidR="00E47FE6">
              <w:rPr>
                <w:rFonts w:asciiTheme="minorHAnsi" w:hAnsiTheme="minorHAnsi" w:cstheme="minorHAnsi"/>
              </w:rPr>
              <w:t>CRANIAL NERVES 7-12 EXAMINATION-REVISION</w:t>
            </w:r>
          </w:p>
          <w:p w:rsidR="00C40CBD" w:rsidRPr="00A1376B" w:rsidRDefault="00C40CBD" w:rsidP="00016FD4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SERUM SGOT/SGPT</w:t>
            </w:r>
          </w:p>
        </w:tc>
        <w:tc>
          <w:tcPr>
            <w:tcW w:w="2419" w:type="dxa"/>
            <w:vMerge w:val="restart"/>
          </w:tcPr>
          <w:p w:rsidR="00E47FE6" w:rsidRDefault="00E47FE6" w:rsidP="00016FD4">
            <w:pPr>
              <w:rPr>
                <w:rFonts w:asciiTheme="minorHAnsi" w:hAnsiTheme="minorHAnsi" w:cstheme="minorHAnsi"/>
              </w:rPr>
            </w:pPr>
          </w:p>
          <w:p w:rsidR="00E47FE6" w:rsidRDefault="00E47FE6" w:rsidP="00016FD4">
            <w:pPr>
              <w:rPr>
                <w:rFonts w:asciiTheme="minorHAnsi" w:hAnsiTheme="minorHAnsi" w:cstheme="minorHAnsi"/>
              </w:rPr>
            </w:pPr>
          </w:p>
          <w:p w:rsidR="00E47FE6" w:rsidRDefault="009C6E0D" w:rsidP="00016F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E47FE6">
              <w:rPr>
                <w:rFonts w:asciiTheme="minorHAnsi" w:hAnsiTheme="minorHAnsi" w:cstheme="minorHAnsi"/>
              </w:rPr>
              <w:t>CRANIAL NERVES 7-12 EXAMINATION-REVISION</w:t>
            </w:r>
          </w:p>
          <w:p w:rsidR="00C40CBD" w:rsidRPr="00A1376B" w:rsidRDefault="00C40CBD" w:rsidP="00016FD4">
            <w:pPr>
              <w:rPr>
                <w:rFonts w:asciiTheme="minorHAnsi" w:hAnsiTheme="minorHAnsi" w:cstheme="minorHAnsi"/>
              </w:rPr>
            </w:pPr>
            <w:r w:rsidRPr="005F106F">
              <w:rPr>
                <w:rFonts w:asciiTheme="minorHAnsi" w:hAnsiTheme="minorHAnsi" w:cstheme="minorHAnsi"/>
                <w:color w:val="548DD4" w:themeColor="text2" w:themeTint="99"/>
              </w:rPr>
              <w:t xml:space="preserve">BI </w:t>
            </w:r>
            <w:r w:rsidRPr="005F106F"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DEMONSTRATE THE ESTIMATION OF</w:t>
            </w:r>
            <w:r>
              <w:rPr>
                <w:rFonts w:ascii="Arial" w:eastAsiaTheme="minorHAnsi" w:hAnsi="Arial" w:cs="Arial"/>
                <w:color w:val="548DD4" w:themeColor="text2" w:themeTint="99"/>
                <w:sz w:val="19"/>
                <w:szCs w:val="19"/>
                <w:lang w:val="en-IN" w:bidi="ta-IN"/>
              </w:rPr>
              <w:t xml:space="preserve"> SERUM SGOT/SGPT</w:t>
            </w: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</w:tr>
      <w:tr w:rsidR="00E47FE6" w:rsidRPr="00A1376B" w:rsidTr="001853E3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:rsidR="00E47FE6" w:rsidRPr="0012589A" w:rsidRDefault="00E47FE6" w:rsidP="00016FD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:rsidR="00E47FE6" w:rsidRPr="00A1376B" w:rsidRDefault="00E47FE6" w:rsidP="00016FD4">
            <w:pPr>
              <w:rPr>
                <w:rFonts w:asciiTheme="minorHAnsi" w:hAnsiTheme="minorHAnsi" w:cstheme="minorHAnsi"/>
              </w:rPr>
            </w:pPr>
          </w:p>
        </w:tc>
      </w:tr>
    </w:tbl>
    <w:p w:rsidR="0054797D" w:rsidRPr="00A1376B" w:rsidRDefault="0054797D">
      <w:pPr>
        <w:rPr>
          <w:rFonts w:asciiTheme="minorHAnsi" w:hAnsiTheme="minorHAnsi" w:cstheme="minorHAnsi"/>
          <w:b/>
        </w:rPr>
      </w:pPr>
    </w:p>
    <w:sectPr w:rsidR="0054797D" w:rsidRPr="00A1376B" w:rsidSect="00523FD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6"/>
    <w:rsid w:val="00016FD4"/>
    <w:rsid w:val="000242B3"/>
    <w:rsid w:val="00054D8B"/>
    <w:rsid w:val="000A3F01"/>
    <w:rsid w:val="000C3430"/>
    <w:rsid w:val="000C5833"/>
    <w:rsid w:val="000E3429"/>
    <w:rsid w:val="00105FE5"/>
    <w:rsid w:val="0012589A"/>
    <w:rsid w:val="00164FED"/>
    <w:rsid w:val="00175460"/>
    <w:rsid w:val="001853E3"/>
    <w:rsid w:val="001A51EB"/>
    <w:rsid w:val="001B7217"/>
    <w:rsid w:val="001C6438"/>
    <w:rsid w:val="001F0732"/>
    <w:rsid w:val="001F349B"/>
    <w:rsid w:val="001F6D33"/>
    <w:rsid w:val="002040B6"/>
    <w:rsid w:val="0020598E"/>
    <w:rsid w:val="00211B59"/>
    <w:rsid w:val="00250209"/>
    <w:rsid w:val="00281055"/>
    <w:rsid w:val="002A5CB2"/>
    <w:rsid w:val="002D2603"/>
    <w:rsid w:val="00324C44"/>
    <w:rsid w:val="003561BD"/>
    <w:rsid w:val="00376694"/>
    <w:rsid w:val="00377E00"/>
    <w:rsid w:val="00384E5F"/>
    <w:rsid w:val="0039092F"/>
    <w:rsid w:val="003D7294"/>
    <w:rsid w:val="003E0B91"/>
    <w:rsid w:val="00413667"/>
    <w:rsid w:val="00417AA5"/>
    <w:rsid w:val="00417DDF"/>
    <w:rsid w:val="0042652A"/>
    <w:rsid w:val="00453D49"/>
    <w:rsid w:val="00462CEF"/>
    <w:rsid w:val="00463579"/>
    <w:rsid w:val="00472E47"/>
    <w:rsid w:val="00487386"/>
    <w:rsid w:val="004C0B9F"/>
    <w:rsid w:val="00523FDD"/>
    <w:rsid w:val="0054797D"/>
    <w:rsid w:val="00554D59"/>
    <w:rsid w:val="00561A7B"/>
    <w:rsid w:val="00573D6C"/>
    <w:rsid w:val="00576FD6"/>
    <w:rsid w:val="005816DF"/>
    <w:rsid w:val="00587C85"/>
    <w:rsid w:val="005A04FF"/>
    <w:rsid w:val="005B3B5F"/>
    <w:rsid w:val="005C1B92"/>
    <w:rsid w:val="005D2F68"/>
    <w:rsid w:val="005E29DD"/>
    <w:rsid w:val="005F106F"/>
    <w:rsid w:val="006307F1"/>
    <w:rsid w:val="006606CD"/>
    <w:rsid w:val="006B356B"/>
    <w:rsid w:val="006F16D6"/>
    <w:rsid w:val="006F4D1D"/>
    <w:rsid w:val="007123CF"/>
    <w:rsid w:val="00733CBB"/>
    <w:rsid w:val="0074021B"/>
    <w:rsid w:val="00742DE5"/>
    <w:rsid w:val="00745AFE"/>
    <w:rsid w:val="00757DC4"/>
    <w:rsid w:val="00762176"/>
    <w:rsid w:val="00762523"/>
    <w:rsid w:val="00795F58"/>
    <w:rsid w:val="007A0CF3"/>
    <w:rsid w:val="007B3B24"/>
    <w:rsid w:val="00802848"/>
    <w:rsid w:val="00821962"/>
    <w:rsid w:val="00846521"/>
    <w:rsid w:val="00855F72"/>
    <w:rsid w:val="00866F12"/>
    <w:rsid w:val="00874BF8"/>
    <w:rsid w:val="0089013E"/>
    <w:rsid w:val="008928C9"/>
    <w:rsid w:val="008B1297"/>
    <w:rsid w:val="008C02B9"/>
    <w:rsid w:val="008C6B17"/>
    <w:rsid w:val="008D69FB"/>
    <w:rsid w:val="008F7524"/>
    <w:rsid w:val="00910B1B"/>
    <w:rsid w:val="00920E52"/>
    <w:rsid w:val="00926514"/>
    <w:rsid w:val="00955FF3"/>
    <w:rsid w:val="009646CC"/>
    <w:rsid w:val="00971B1B"/>
    <w:rsid w:val="00975062"/>
    <w:rsid w:val="009C6E0D"/>
    <w:rsid w:val="009D7D13"/>
    <w:rsid w:val="009E59E3"/>
    <w:rsid w:val="009F0997"/>
    <w:rsid w:val="009F745D"/>
    <w:rsid w:val="00A045D6"/>
    <w:rsid w:val="00A1376B"/>
    <w:rsid w:val="00A3731D"/>
    <w:rsid w:val="00A43108"/>
    <w:rsid w:val="00A72B09"/>
    <w:rsid w:val="00A77171"/>
    <w:rsid w:val="00AA48FA"/>
    <w:rsid w:val="00AA538B"/>
    <w:rsid w:val="00AB7ADE"/>
    <w:rsid w:val="00AE6E47"/>
    <w:rsid w:val="00AF0EBD"/>
    <w:rsid w:val="00AF2BDB"/>
    <w:rsid w:val="00AF3DE3"/>
    <w:rsid w:val="00B45656"/>
    <w:rsid w:val="00B610C0"/>
    <w:rsid w:val="00B82FEC"/>
    <w:rsid w:val="00B84B49"/>
    <w:rsid w:val="00BC57B1"/>
    <w:rsid w:val="00BD2BD6"/>
    <w:rsid w:val="00BE2C1F"/>
    <w:rsid w:val="00BF7905"/>
    <w:rsid w:val="00C019ED"/>
    <w:rsid w:val="00C1430E"/>
    <w:rsid w:val="00C40CBD"/>
    <w:rsid w:val="00C51A7B"/>
    <w:rsid w:val="00C90170"/>
    <w:rsid w:val="00CC6AC0"/>
    <w:rsid w:val="00CD4088"/>
    <w:rsid w:val="00CF524F"/>
    <w:rsid w:val="00D13B97"/>
    <w:rsid w:val="00D713BA"/>
    <w:rsid w:val="00D74941"/>
    <w:rsid w:val="00D833AF"/>
    <w:rsid w:val="00D924DA"/>
    <w:rsid w:val="00D958AF"/>
    <w:rsid w:val="00DB7D1E"/>
    <w:rsid w:val="00DF038D"/>
    <w:rsid w:val="00DF6944"/>
    <w:rsid w:val="00DF7844"/>
    <w:rsid w:val="00E10DA6"/>
    <w:rsid w:val="00E46DE5"/>
    <w:rsid w:val="00E47FE6"/>
    <w:rsid w:val="00E76184"/>
    <w:rsid w:val="00E97C9A"/>
    <w:rsid w:val="00EA0FF1"/>
    <w:rsid w:val="00F00ACB"/>
    <w:rsid w:val="00F019FB"/>
    <w:rsid w:val="00F248B4"/>
    <w:rsid w:val="00F27A98"/>
    <w:rsid w:val="00F32CC2"/>
    <w:rsid w:val="00F561A8"/>
    <w:rsid w:val="00F663ED"/>
    <w:rsid w:val="00F81BBC"/>
    <w:rsid w:val="00FA398B"/>
    <w:rsid w:val="00FB4895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F54A-1997-40C4-9008-CEA17109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guest2</cp:lastModifiedBy>
  <cp:revision>51</cp:revision>
  <dcterms:created xsi:type="dcterms:W3CDTF">2019-05-09T05:19:00Z</dcterms:created>
  <dcterms:modified xsi:type="dcterms:W3CDTF">2019-05-13T07:28:00Z</dcterms:modified>
</cp:coreProperties>
</file>